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DB559C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DB559C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CE07FB" w:rsidP="00A5788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A5788A">
              <w:rPr>
                <w:b/>
                <w:lang w:val="es-ES"/>
              </w:rPr>
              <w:t xml:space="preserve"> </w:t>
            </w:r>
            <w:r w:rsidR="00DD7129">
              <w:rPr>
                <w:b/>
                <w:lang w:val="es-ES"/>
              </w:rPr>
              <w:t>2022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820A5D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820A5D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820A5D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4556E2" w:rsidP="0041311D">
            <w:pPr>
              <w:rPr>
                <w:rFonts w:cs="Tahoma"/>
                <w:bCs/>
                <w:shd w:val="clear" w:color="auto" w:fill="FFFFFF"/>
              </w:rPr>
            </w:pPr>
            <w:r w:rsidRPr="00BC3CF7">
              <w:rPr>
                <w:rStyle w:val="apple-converted-space"/>
              </w:rPr>
              <w:t>Decreto 733-21 Víctor Ramón Castro Izquierdo Dir</w:t>
            </w:r>
            <w:r w:rsidR="002A6B03">
              <w:rPr>
                <w:rStyle w:val="apple-converted-space"/>
              </w:rPr>
              <w:t xml:space="preserve">ector </w:t>
            </w:r>
            <w:r w:rsidRPr="00BC3CF7">
              <w:rPr>
                <w:rStyle w:val="apple-converted-space"/>
              </w:rPr>
              <w:t xml:space="preserve"> Ejecutivo INABIE</w:t>
            </w:r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4556E2" w:rsidP="0041311D">
            <w:pPr>
              <w:rPr>
                <w:b/>
              </w:rPr>
            </w:pPr>
            <w:r w:rsidRPr="004556E2">
              <w:rPr>
                <w:rStyle w:val="Hyperlink"/>
              </w:rPr>
              <w:t>https://inabie.gob.do/transparencia/index.php/base-legal-de-la-institucion/base-legal-de-la-institucion-decretos</w:t>
            </w:r>
          </w:p>
        </w:tc>
        <w:tc>
          <w:tcPr>
            <w:tcW w:w="1632" w:type="dxa"/>
          </w:tcPr>
          <w:p w:rsidR="0041311D" w:rsidRDefault="004556E2" w:rsidP="0041311D">
            <w:pPr>
              <w:jc w:val="center"/>
            </w:pPr>
            <w:r>
              <w:rPr>
                <w:b/>
                <w:lang w:val="es-ES"/>
              </w:rPr>
              <w:t>16 de noviembre de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>
      <w:pPr>
        <w:rPr>
          <w:b/>
        </w:rPr>
      </w:pPr>
    </w:p>
    <w:p w:rsidR="00630BF1" w:rsidRPr="00CE07FB" w:rsidRDefault="00630BF1">
      <w:pPr>
        <w:rPr>
          <w:b/>
        </w:rPr>
      </w:pPr>
    </w:p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lastRenderedPageBreak/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2" w:history="1">
              <w:r w:rsidR="003958A7" w:rsidRPr="00BC3CF7">
                <w:rPr>
                  <w:rStyle w:val="apple-converted-space"/>
                </w:rPr>
                <w:t>RESOLUCION NO. 001-2020 Conformación del Comité Estratégico Institucional.pdf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820A5D" w:rsidP="003958A7">
            <w:hyperlink r:id="rId13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4" w:history="1">
              <w:r w:rsidR="003958A7" w:rsidRPr="00BC3CF7">
                <w:rPr>
                  <w:rStyle w:val="apple-converted-space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820A5D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16" w:history="1">
              <w:r w:rsidR="003958A7" w:rsidRPr="00BC3CF7">
                <w:rPr>
                  <w:rStyle w:val="apple-converted-space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820A5D" w:rsidP="003958A7">
            <w:hyperlink r:id="rId17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8" w:history="1">
              <w:r w:rsidR="003958A7" w:rsidRPr="00BC3CF7">
                <w:rPr>
                  <w:rStyle w:val="apple-converted-space"/>
                </w:rPr>
                <w:t>ordenanza de INABIE 04-2017</w:t>
              </w:r>
            </w:hyperlink>
          </w:p>
          <w:p w:rsidR="003958A7" w:rsidRPr="00BC3CF7" w:rsidRDefault="003958A7" w:rsidP="003958A7">
            <w:pPr>
              <w:rPr>
                <w:rStyle w:val="apple-converted-space"/>
              </w:rPr>
            </w:pP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820A5D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4556E2" w:rsidP="003958A7">
            <w:pPr>
              <w:jc w:val="center"/>
            </w:pPr>
            <w:r>
              <w:rPr>
                <w:b/>
                <w:lang w:val="es-ES"/>
              </w:rPr>
              <w:t>18 de mayo</w:t>
            </w:r>
            <w:r w:rsidR="00BD4C23"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20" w:history="1">
              <w:r w:rsidR="003958A7" w:rsidRPr="00BC3CF7">
                <w:rPr>
                  <w:rStyle w:val="apple-converted-space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820A5D" w:rsidP="003958A7">
            <w:hyperlink r:id="rId21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820A5D" w:rsidP="003958A7">
            <w:hyperlink r:id="rId22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820A5D" w:rsidP="003958A7">
            <w:hyperlink r:id="rId23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820A5D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25" w:history="1">
              <w:r w:rsidR="003958A7" w:rsidRPr="00BC3CF7">
                <w:rPr>
                  <w:rStyle w:val="apple-converted-space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2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27" w:history="1">
              <w:r w:rsidR="003958A7" w:rsidRPr="00BC3CF7">
                <w:rPr>
                  <w:rStyle w:val="apple-converted-space"/>
                </w:rPr>
                <w:t>Ley 172-13 sobre Protección de Datos Personales de fecha de 13 de diciembre del 2013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29" w:history="1">
              <w:r w:rsidR="003958A7" w:rsidRPr="00BC3CF7">
                <w:rPr>
                  <w:rStyle w:val="apple-converted-space"/>
                </w:rPr>
                <w:t>Ley 1-12 sobre la Estrategia Nacional de Desarrollo de fecha 12 de enero de 2012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31" w:history="1">
              <w:r w:rsidR="003958A7" w:rsidRPr="00BC3CF7">
                <w:rPr>
                  <w:rStyle w:val="apple-converted-space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33" w:history="1">
              <w:r w:rsidR="003958A7" w:rsidRPr="00BC3CF7">
                <w:rPr>
                  <w:rStyle w:val="apple-converted-space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35" w:history="1">
              <w:r w:rsidR="003958A7" w:rsidRPr="00BC3CF7">
                <w:rPr>
                  <w:rStyle w:val="apple-converted-space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37" w:history="1">
              <w:r w:rsidR="003958A7" w:rsidRPr="00BC3CF7">
                <w:rPr>
                  <w:rStyle w:val="apple-converted-space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38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39" w:history="1">
              <w:r w:rsidR="003958A7" w:rsidRPr="00BC3CF7">
                <w:rPr>
                  <w:rStyle w:val="apple-converted-space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41" w:history="1">
              <w:r w:rsidR="003958A7" w:rsidRPr="00BC3CF7">
                <w:rPr>
                  <w:rStyle w:val="apple-converted-space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43" w:history="1">
              <w:r w:rsidR="003958A7" w:rsidRPr="00BC3CF7">
                <w:rPr>
                  <w:rStyle w:val="apple-converted-space"/>
                </w:rPr>
                <w:t xml:space="preserve">I-Ley 498-06 sobre planificación e Inversión </w:t>
              </w:r>
              <w:r w:rsidR="00AF34B1" w:rsidRPr="00BC3CF7">
                <w:rPr>
                  <w:rStyle w:val="apple-converted-space"/>
                </w:rPr>
                <w:t>Pública</w:t>
              </w:r>
              <w:r w:rsidR="003958A7" w:rsidRPr="00BC3CF7">
                <w:rPr>
                  <w:rStyle w:val="apple-converted-space"/>
                </w:rPr>
                <w:t xml:space="preserve">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45" w:history="1">
              <w:r w:rsidR="003958A7" w:rsidRPr="00BC3CF7">
                <w:rPr>
                  <w:rStyle w:val="apple-converted-space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4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47" w:history="1">
              <w:r w:rsidR="003958A7" w:rsidRPr="00BC3CF7">
                <w:rPr>
                  <w:rStyle w:val="apple-converted-space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49" w:history="1">
              <w:r w:rsidR="003958A7" w:rsidRPr="00BC3CF7">
                <w:rPr>
                  <w:rStyle w:val="apple-converted-space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51" w:history="1">
              <w:r w:rsidR="003958A7" w:rsidRPr="00BC3CF7">
                <w:rPr>
                  <w:rStyle w:val="apple-converted-space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53" w:history="1">
              <w:r w:rsidR="003958A7" w:rsidRPr="00BC3CF7">
                <w:rPr>
                  <w:rStyle w:val="apple-converted-space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55" w:history="1">
              <w:r w:rsidR="003958A7" w:rsidRPr="00BC3CF7">
                <w:rPr>
                  <w:rStyle w:val="apple-converted-space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57" w:history="1">
              <w:r w:rsidR="003958A7" w:rsidRPr="00BC3CF7">
                <w:rPr>
                  <w:rStyle w:val="apple-converted-space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820A5D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040834" w:rsidRDefault="00040834" w:rsidP="00373CA9">
      <w:pPr>
        <w:spacing w:after="0" w:line="240" w:lineRule="auto"/>
        <w:rPr>
          <w:b/>
          <w:sz w:val="28"/>
          <w:szCs w:val="28"/>
        </w:rPr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59" w:history="1">
              <w:r w:rsidR="003958A7" w:rsidRPr="00BC3CF7">
                <w:rPr>
                  <w:rStyle w:val="apple-converted-space"/>
                </w:rPr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ab/>
            </w:r>
          </w:p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61" w:history="1">
              <w:r w:rsidR="003958A7" w:rsidRPr="00BC3CF7">
                <w:rPr>
                  <w:rStyle w:val="apple-converted-space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63" w:history="1">
              <w:r w:rsidR="003958A7" w:rsidRPr="00BC3CF7">
                <w:rPr>
                  <w:rStyle w:val="apple-converted-space"/>
                </w:rPr>
                <w:t xml:space="preserve">Decreto 143-17 que crea Comisiones de </w:t>
              </w:r>
              <w:r w:rsidR="00AF34B1" w:rsidRPr="00BC3CF7">
                <w:rPr>
                  <w:rStyle w:val="apple-converted-space"/>
                </w:rPr>
                <w:t>Ética</w:t>
              </w:r>
              <w:r w:rsidR="003958A7" w:rsidRPr="00BC3CF7">
                <w:rPr>
                  <w:rStyle w:val="apple-converted-space"/>
                </w:rPr>
                <w:t xml:space="preserve"> </w:t>
              </w:r>
              <w:proofErr w:type="spellStart"/>
              <w:r w:rsidR="003958A7" w:rsidRPr="00BC3CF7">
                <w:rPr>
                  <w:rStyle w:val="apple-converted-space"/>
                </w:rPr>
                <w:t>Publica</w:t>
              </w:r>
              <w:proofErr w:type="spellEnd"/>
              <w:r w:rsidR="003958A7" w:rsidRPr="00BC3CF7">
                <w:rPr>
                  <w:rStyle w:val="apple-converted-space"/>
                </w:rPr>
                <w:t xml:space="preserve">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65" w:history="1">
              <w:r w:rsidR="003958A7" w:rsidRPr="00BC3CF7">
                <w:rPr>
                  <w:rStyle w:val="apple-converted-space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3958A7" w:rsidP="00BC3CF7">
            <w:pPr>
              <w:jc w:val="center"/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67" w:history="1">
              <w:r w:rsidR="003958A7" w:rsidRPr="00BC3CF7">
                <w:rPr>
                  <w:rStyle w:val="apple-converted-space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Decreto 188-14 que define y establece los principios y las normas que servirán de pautas a </w:t>
            </w:r>
            <w:r w:rsidRPr="00BC3CF7">
              <w:rPr>
                <w:rStyle w:val="apple-converted-space"/>
              </w:rPr>
              <w:lastRenderedPageBreak/>
              <w:t>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69" w:history="1">
              <w:r w:rsidR="003958A7" w:rsidRPr="005443AD">
                <w:rPr>
                  <w:rStyle w:val="Hyperlink"/>
                </w:rPr>
                <w:t>http://inabie.gob.do/transparencia/index.php/marco-legal-del-sistema-de-</w:t>
              </w:r>
              <w:r w:rsidR="003958A7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70" w:history="1">
              <w:r w:rsidR="003958A7" w:rsidRPr="00BC3CF7">
                <w:rPr>
                  <w:rStyle w:val="apple-converted-space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3958A7" w:rsidP="00BC3CF7">
            <w:pPr>
              <w:rPr>
                <w:rStyle w:val="apple-converted-space"/>
              </w:rPr>
            </w:pPr>
          </w:p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72" w:history="1">
              <w:proofErr w:type="spellStart"/>
              <w:r w:rsidR="003958A7" w:rsidRPr="00BC3CF7">
                <w:rPr>
                  <w:rStyle w:val="apple-converted-space"/>
                </w:rPr>
                <w:t>Dec</w:t>
              </w:r>
              <w:proofErr w:type="spellEnd"/>
              <w:r w:rsidR="003958A7" w:rsidRPr="00BC3CF7">
                <w:rPr>
                  <w:rStyle w:val="apple-converted-space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74" w:history="1">
              <w:r w:rsidR="003958A7" w:rsidRPr="00BC3CF7">
                <w:rPr>
                  <w:rStyle w:val="apple-converted-space"/>
                </w:rPr>
                <w:t>Decreto 129-10</w:t>
              </w:r>
            </w:hyperlink>
            <w:r w:rsidR="003958A7" w:rsidRPr="00BC3CF7">
              <w:rPr>
                <w:rStyle w:val="apple-converted-space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76" w:history="1">
              <w:r w:rsidR="003958A7" w:rsidRPr="00BC3CF7">
                <w:rPr>
                  <w:rStyle w:val="apple-converted-space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78" w:history="1">
              <w:r w:rsidR="003958A7" w:rsidRPr="00BC3CF7">
                <w:rPr>
                  <w:rStyle w:val="apple-converted-space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80" w:history="1">
              <w:r w:rsidR="003958A7" w:rsidRPr="00BC3CF7">
                <w:rPr>
                  <w:rStyle w:val="apple-converted-space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8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82" w:history="1">
              <w:r w:rsidR="003958A7" w:rsidRPr="00BC3CF7">
                <w:rPr>
                  <w:rStyle w:val="apple-converted-space"/>
                </w:rPr>
                <w:t xml:space="preserve">Decreto 525-09 Reglamento de Evaluación del desempeño y </w:t>
              </w:r>
              <w:r w:rsidR="003958A7" w:rsidRPr="00BC3CF7">
                <w:rPr>
                  <w:rStyle w:val="apple-converted-space"/>
                </w:rPr>
                <w:lastRenderedPageBreak/>
                <w:t>promoción de los servidores públicos</w:t>
              </w:r>
            </w:hyperlink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</w:t>
              </w:r>
              <w:r w:rsidR="003958A7" w:rsidRPr="00CA56D3">
                <w:rPr>
                  <w:rStyle w:val="Hyperlink"/>
                </w:rPr>
                <w:lastRenderedPageBreak/>
                <w:t>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lastRenderedPageBreak/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84" w:history="1">
              <w:r w:rsidR="003958A7" w:rsidRPr="00BC3CF7">
                <w:rPr>
                  <w:rStyle w:val="apple-converted-space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86" w:history="1">
              <w:r w:rsidR="003958A7" w:rsidRPr="00BC3CF7">
                <w:rPr>
                  <w:rStyle w:val="apple-converted-space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88" w:history="1">
              <w:r w:rsidR="003958A7" w:rsidRPr="00BC3CF7">
                <w:rPr>
                  <w:rStyle w:val="apple-converted-space"/>
                </w:rPr>
                <w:t>Decreto 491-07 Aprueba el Reglamento de aplicación de la Ley 10-07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90" w:history="1">
              <w:r w:rsidR="003958A7" w:rsidRPr="00BC3CF7">
                <w:rPr>
                  <w:rStyle w:val="apple-converted-space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92" w:history="1">
              <w:r w:rsidR="003958A7" w:rsidRPr="00BC3CF7">
                <w:rPr>
                  <w:rStyle w:val="apple-converted-space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94" w:history="1">
              <w:r w:rsidR="003958A7" w:rsidRPr="00BC3CF7">
                <w:rPr>
                  <w:rStyle w:val="apple-converted-space"/>
                </w:rPr>
                <w:t>Decreto-1523-04-Procedimiento-Operaciones-Cred-Pub-Interno-y-Externo</w:t>
              </w:r>
            </w:hyperlink>
            <w:r w:rsidR="003958A7" w:rsidRPr="00BC3CF7">
              <w:rPr>
                <w:rStyle w:val="apple-converted-space"/>
              </w:rPr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820A5D" w:rsidP="003958A7">
            <w:hyperlink r:id="rId96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40834" w:rsidRDefault="00040834" w:rsidP="00FF1ED9">
      <w:pPr>
        <w:spacing w:after="0" w:line="240" w:lineRule="auto"/>
        <w:rPr>
          <w:b/>
          <w:sz w:val="28"/>
          <w:szCs w:val="28"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Default="00820A5D" w:rsidP="00DD7129">
            <w:pPr>
              <w:rPr>
                <w:rStyle w:val="apple-converted-space"/>
              </w:rPr>
            </w:pPr>
            <w:hyperlink r:id="rId97" w:history="1">
              <w:r w:rsidR="00DD7129" w:rsidRPr="00DD7129">
                <w:rPr>
                  <w:rStyle w:val="apple-converted-space"/>
                </w:rPr>
                <w:t>Resolución DIGEIG No 01-2022 - Sobre El reglamento de selección de los representantes de grupos ocupacionales en la CIGCN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9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8 de Febrero de 2022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820A5D" w:rsidP="00DD7129">
            <w:pPr>
              <w:rPr>
                <w:rStyle w:val="apple-converted-space"/>
              </w:rPr>
            </w:pPr>
            <w:hyperlink r:id="rId99" w:history="1">
              <w:r w:rsidR="00DD7129" w:rsidRPr="00BC3CF7">
                <w:rPr>
                  <w:rStyle w:val="apple-converted-space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0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820A5D" w:rsidP="00DD7129">
            <w:pPr>
              <w:rPr>
                <w:rStyle w:val="apple-converted-space"/>
              </w:rPr>
            </w:pPr>
            <w:hyperlink r:id="rId101" w:history="1">
              <w:r w:rsidR="00DD7129" w:rsidRPr="00BC3CF7">
                <w:rPr>
                  <w:rStyle w:val="apple-converted-space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2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820A5D" w:rsidP="00DD7129">
            <w:pPr>
              <w:rPr>
                <w:rStyle w:val="apple-converted-space"/>
              </w:rPr>
            </w:pPr>
            <w:hyperlink r:id="rId103" w:history="1">
              <w:r w:rsidR="00DD7129" w:rsidRPr="00BC3CF7">
                <w:rPr>
                  <w:rStyle w:val="apple-converted-space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4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820A5D" w:rsidP="00DD7129">
            <w:pPr>
              <w:rPr>
                <w:rStyle w:val="apple-converted-space"/>
              </w:rPr>
            </w:pPr>
            <w:hyperlink r:id="rId105" w:history="1">
              <w:r w:rsidR="00DD7129" w:rsidRPr="00BC3CF7">
                <w:rPr>
                  <w:rStyle w:val="apple-converted-space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6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7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lastRenderedPageBreak/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8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DD7129" w:rsidP="00DD7129">
            <w:pPr>
              <w:rPr>
                <w:rStyle w:val="apple-converted-space"/>
              </w:rPr>
            </w:pPr>
            <w:r w:rsidRPr="00BC3CF7">
              <w:rPr>
                <w:rStyle w:val="apple-converted-space"/>
              </w:rPr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09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  <w:tr w:rsidR="00DD7129" w:rsidRPr="00726293" w:rsidTr="0045171A">
        <w:tc>
          <w:tcPr>
            <w:tcW w:w="3085" w:type="dxa"/>
          </w:tcPr>
          <w:p w:rsidR="00DD7129" w:rsidRPr="00BC3CF7" w:rsidRDefault="00820A5D" w:rsidP="00DD7129">
            <w:pPr>
              <w:rPr>
                <w:rStyle w:val="apple-converted-space"/>
              </w:rPr>
            </w:pPr>
            <w:hyperlink r:id="rId110" w:history="1">
              <w:r w:rsidR="00DD7129" w:rsidRPr="00BC3CF7">
                <w:rPr>
                  <w:rStyle w:val="apple-converted-space"/>
                </w:rPr>
                <w:t>Reglamento No. 06-04 de aplicación de la Ley 10-04 de Cámara de Cuentas.pdf</w:t>
              </w:r>
            </w:hyperlink>
            <w:r w:rsidR="00DD7129" w:rsidRPr="00BC3CF7">
              <w:rPr>
                <w:rStyle w:val="apple-converted-space"/>
              </w:rPr>
              <w:t xml:space="preserve"> </w:t>
            </w:r>
          </w:p>
        </w:tc>
        <w:tc>
          <w:tcPr>
            <w:tcW w:w="1730" w:type="dxa"/>
          </w:tcPr>
          <w:p w:rsidR="00DD7129" w:rsidRDefault="00DD7129" w:rsidP="00DD7129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DD7129" w:rsidRDefault="00820A5D" w:rsidP="00DD7129">
            <w:hyperlink r:id="rId111" w:history="1">
              <w:r w:rsidR="00DD7129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DD7129" w:rsidRDefault="00DD7129" w:rsidP="005F2B71">
            <w:pPr>
              <w:jc w:val="center"/>
            </w:pPr>
            <w:r>
              <w:rPr>
                <w:b/>
                <w:lang w:val="es-ES"/>
              </w:rPr>
              <w:t xml:space="preserve">20 de </w:t>
            </w:r>
            <w:r w:rsidR="005F2B71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>eptiembre de 2004</w:t>
            </w:r>
          </w:p>
        </w:tc>
        <w:tc>
          <w:tcPr>
            <w:tcW w:w="1701" w:type="dxa"/>
          </w:tcPr>
          <w:p w:rsidR="00DD7129" w:rsidRPr="00726293" w:rsidRDefault="00DD7129" w:rsidP="00DD7129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112" w:history="1">
              <w:r w:rsidR="003958A7" w:rsidRPr="00BC3CF7">
                <w:rPr>
                  <w:rStyle w:val="apple-converted-space"/>
                </w:rPr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820A5D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114" w:history="1">
              <w:r w:rsidR="003958A7" w:rsidRPr="00BC3CF7">
                <w:rPr>
                  <w:rStyle w:val="apple-converted-space"/>
                </w:rPr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820A5D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BC3CF7" w:rsidRDefault="00820A5D" w:rsidP="00BC3CF7">
            <w:pPr>
              <w:rPr>
                <w:rStyle w:val="apple-converted-space"/>
              </w:rPr>
            </w:pPr>
            <w:hyperlink r:id="rId116" w:history="1">
              <w:r w:rsidR="003958A7" w:rsidRPr="00BC3CF7">
                <w:rPr>
                  <w:rStyle w:val="apple-converted-space"/>
                </w:rPr>
                <w:t>NORTIC A-5 sobre los Servicios Publicos.pd</w:t>
              </w:r>
            </w:hyperlink>
            <w:r w:rsidR="003958A7" w:rsidRPr="00BC3CF7">
              <w:rPr>
                <w:rStyle w:val="apple-converted-space"/>
              </w:rPr>
              <w:t>f</w:t>
            </w:r>
          </w:p>
          <w:p w:rsidR="003958A7" w:rsidRPr="00BC3CF7" w:rsidRDefault="003958A7" w:rsidP="00BC3CF7">
            <w:pPr>
              <w:rPr>
                <w:rStyle w:val="apple-converted-space"/>
              </w:rPr>
            </w:pP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820A5D" w:rsidP="003958A7">
            <w:hyperlink r:id="rId117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18" w:history="1">
              <w:r w:rsidR="003958A7" w:rsidRPr="00BC3CF7">
                <w:rPr>
                  <w:rStyle w:val="apple-converted-space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820A5D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20" w:history="1">
              <w:r w:rsidR="003958A7" w:rsidRPr="00BC3CF7">
                <w:rPr>
                  <w:rStyle w:val="apple-converted-space"/>
                </w:rPr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820A5D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BC3CF7" w:rsidRDefault="00820A5D" w:rsidP="003958A7">
            <w:pPr>
              <w:rPr>
                <w:rStyle w:val="apple-converted-space"/>
              </w:rPr>
            </w:pPr>
            <w:hyperlink r:id="rId122" w:history="1">
              <w:r w:rsidR="003958A7" w:rsidRPr="00BC3CF7">
                <w:rPr>
                  <w:rStyle w:val="apple-converted-space"/>
                </w:rPr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820A5D" w:rsidP="003958A7">
            <w:hyperlink r:id="rId123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820A5D" w:rsidP="003958A7">
            <w:pPr>
              <w:rPr>
                <w:rStyle w:val="apple-converted-space"/>
              </w:rPr>
            </w:pPr>
            <w:hyperlink r:id="rId124" w:history="1">
              <w:r w:rsidR="003958A7" w:rsidRPr="009E1EEA">
                <w:rPr>
                  <w:rStyle w:val="apple-converted-space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820A5D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9E1EEA" w:rsidRDefault="00820A5D" w:rsidP="003958A7">
            <w:pPr>
              <w:rPr>
                <w:rStyle w:val="apple-converted-space"/>
              </w:rPr>
            </w:pPr>
            <w:hyperlink r:id="rId126" w:history="1">
              <w:r w:rsidR="003958A7" w:rsidRPr="009E1EEA">
                <w:rPr>
                  <w:rStyle w:val="apple-converted-space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820A5D" w:rsidP="003958A7">
            <w:hyperlink r:id="rId127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DD7129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820A5D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lastRenderedPageBreak/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820A5D" w:rsidP="003958A7">
            <w:pPr>
              <w:jc w:val="both"/>
            </w:pPr>
            <w:hyperlink r:id="rId129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820A5D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</w:t>
            </w: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820A5D" w:rsidP="004F09E7">
            <w:pPr>
              <w:jc w:val="both"/>
            </w:pPr>
            <w:hyperlink r:id="rId131" w:history="1">
              <w:r w:rsidR="004F09E7" w:rsidRPr="00F7330E">
                <w:rPr>
                  <w:rStyle w:val="Hyperlink"/>
                </w:rPr>
                <w:t>https://inabie.gob.do/transparencia/index.php/oficina-de-libre-acceso-a-la-informacion/estadisticas-y-balances-de-la-gestion-oai/category/2330-oai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0864A8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F09E7">
              <w:rPr>
                <w:b/>
                <w:lang w:val="es-ES"/>
              </w:rPr>
              <w:t xml:space="preserve"> 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820A5D" w:rsidP="004F09E7">
            <w:pPr>
              <w:jc w:val="both"/>
            </w:pPr>
            <w:hyperlink r:id="rId132" w:history="1">
              <w:r w:rsidR="004F09E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Pr="00726293" w:rsidRDefault="00820A5D" w:rsidP="004F09E7">
            <w:pPr>
              <w:jc w:val="both"/>
            </w:pPr>
            <w:hyperlink r:id="rId133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formacion-clasificada/category/2093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CE07FB" w:rsidP="00CE07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F09E7" w:rsidRPr="00726293" w:rsidTr="008F34C5">
        <w:tc>
          <w:tcPr>
            <w:tcW w:w="2977" w:type="dxa"/>
          </w:tcPr>
          <w:p w:rsidR="004F09E7" w:rsidRPr="00105174" w:rsidRDefault="004F09E7" w:rsidP="004F09E7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DOCX</w:t>
            </w:r>
            <w:r w:rsidR="001936C3">
              <w:rPr>
                <w:b/>
              </w:rPr>
              <w:t>-PDF</w:t>
            </w:r>
          </w:p>
        </w:tc>
        <w:tc>
          <w:tcPr>
            <w:tcW w:w="6237" w:type="dxa"/>
            <w:vAlign w:val="center"/>
          </w:tcPr>
          <w:p w:rsidR="004F09E7" w:rsidRPr="00105174" w:rsidRDefault="00820A5D" w:rsidP="004F09E7">
            <w:pPr>
              <w:jc w:val="both"/>
            </w:pPr>
            <w:hyperlink r:id="rId134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dice-de-documentos-para-entrega/category/2110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CE07FB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4F09E7">
              <w:rPr>
                <w:b/>
                <w:lang w:val="es-ES"/>
              </w:rPr>
              <w:t xml:space="preserve"> 2022</w:t>
            </w:r>
          </w:p>
        </w:tc>
        <w:tc>
          <w:tcPr>
            <w:tcW w:w="1889" w:type="dxa"/>
          </w:tcPr>
          <w:p w:rsidR="004F09E7" w:rsidRPr="00105174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4F09E7" w:rsidRPr="00726293" w:rsidRDefault="00820A5D" w:rsidP="004F09E7">
            <w:pPr>
              <w:jc w:val="both"/>
            </w:pPr>
            <w:hyperlink r:id="rId135" w:history="1">
              <w:r w:rsidR="004F09E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Default="004F09E7" w:rsidP="004F09E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</w:pPr>
            <w:r>
              <w:rPr>
                <w:b/>
              </w:rPr>
              <w:t>PDF-ENLACE</w:t>
            </w:r>
          </w:p>
        </w:tc>
        <w:tc>
          <w:tcPr>
            <w:tcW w:w="6237" w:type="dxa"/>
            <w:vAlign w:val="center"/>
          </w:tcPr>
          <w:p w:rsidR="004F09E7" w:rsidRPr="00726293" w:rsidRDefault="00820A5D" w:rsidP="004F09E7">
            <w:pPr>
              <w:jc w:val="both"/>
            </w:pPr>
            <w:hyperlink r:id="rId136" w:history="1">
              <w:r w:rsidR="004F09E7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4F09E7"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09E7" w:rsidRPr="00726293" w:rsidTr="008F34C5">
        <w:tc>
          <w:tcPr>
            <w:tcW w:w="2977" w:type="dxa"/>
          </w:tcPr>
          <w:p w:rsidR="004F09E7" w:rsidRPr="00726293" w:rsidRDefault="004F09E7" w:rsidP="004F09E7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4F09E7" w:rsidRDefault="004F09E7" w:rsidP="004F09E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09E7" w:rsidRDefault="00820A5D" w:rsidP="004F09E7">
            <w:pPr>
              <w:jc w:val="both"/>
              <w:rPr>
                <w:rStyle w:val="Hyperlink"/>
              </w:rPr>
            </w:pPr>
            <w:hyperlink r:id="rId137" w:history="1">
              <w:r w:rsidR="004F09E7" w:rsidRPr="00FE37C3">
                <w:rPr>
                  <w:rStyle w:val="Hyperlink"/>
                </w:rPr>
                <w:t>https://inabie.gob.do/transparencia/index.php/oficina-de-libre-acceso-a-la-informacion/indice-de-transparencia-estandarizado/category/1969-reporte-de-evaluacion-del-it-estandarizado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89" w:type="dxa"/>
          </w:tcPr>
          <w:p w:rsidR="004F09E7" w:rsidRPr="00726293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820A5D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Planificación estratégica" w:history="1">
              <w:r w:rsidR="003958A7" w:rsidRPr="009E1EEA">
                <w:rPr>
                  <w:rStyle w:val="apple-converted-spac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820A5D" w:rsidP="003958A7">
            <w:pPr>
              <w:jc w:val="both"/>
              <w:rPr>
                <w:b/>
              </w:rPr>
            </w:pPr>
            <w:hyperlink r:id="rId139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820A5D" w:rsidP="003958A7">
            <w:pPr>
              <w:jc w:val="both"/>
            </w:pPr>
            <w:hyperlink r:id="rId140" w:history="1">
              <w:r w:rsidR="001F32A7" w:rsidRPr="00FE37C3">
                <w:rPr>
                  <w:rStyle w:val="Hyperlink"/>
                </w:rPr>
                <w:t>https://inabie.gob.do/transparencia/index.php/plan-estrategico-de-la-institucion/plan-operativo-anual-poa/category/2077-plan-operativo-anual-2022</w:t>
              </w:r>
            </w:hyperlink>
            <w:r w:rsidR="001F32A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FF1A7F" w:rsidRDefault="00766526" w:rsidP="00AE382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FF1A7F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 xml:space="preserve">Informes Trimestrales POA </w:t>
            </w:r>
          </w:p>
        </w:tc>
        <w:tc>
          <w:tcPr>
            <w:tcW w:w="1292" w:type="dxa"/>
          </w:tcPr>
          <w:p w:rsidR="003958A7" w:rsidRPr="00FF1A7F" w:rsidRDefault="003958A7" w:rsidP="003958A7">
            <w:pPr>
              <w:jc w:val="center"/>
            </w:pPr>
            <w:r w:rsidRPr="00FF1A7F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FF1A7F" w:rsidRDefault="00820A5D" w:rsidP="003958A7">
            <w:pPr>
              <w:jc w:val="both"/>
            </w:pPr>
            <w:hyperlink r:id="rId141" w:history="1">
              <w:r w:rsidR="000864A8" w:rsidRPr="007171B1">
                <w:rPr>
                  <w:rStyle w:val="Hyperlink"/>
                </w:rPr>
                <w:t>https://inabie.gob.do/transparencia/index.php/plan-estrategico-de-la-institucion/plan-operativo-anual-poa/category/2193-informes-trimestrales-poa-2021</w:t>
              </w:r>
            </w:hyperlink>
            <w:r w:rsidR="000864A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Pr="00FF1A7F" w:rsidRDefault="000864A8" w:rsidP="00B53896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B53896" w:rsidRPr="00FF1A7F">
              <w:rPr>
                <w:b/>
                <w:lang w:val="es-ES"/>
              </w:rPr>
              <w:t xml:space="preserve"> </w:t>
            </w:r>
            <w:r w:rsidR="00766526" w:rsidRPr="00FF1A7F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Pr="00FF1A7F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FF1A7F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9E1EEA" w:rsidRDefault="003958A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E1EEA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820A5D" w:rsidP="003958A7">
            <w:pPr>
              <w:jc w:val="both"/>
            </w:pPr>
            <w:hyperlink r:id="rId142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E922CD" w:rsidP="00B53896">
            <w:pPr>
              <w:jc w:val="center"/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6526CE" w:rsidRDefault="00A85193" w:rsidP="00A85193">
            <w:r w:rsidRPr="006526CE">
              <w:t>Publicaciones</w:t>
            </w:r>
            <w:r w:rsidR="00ED1958" w:rsidRPr="006526CE">
              <w:t xml:space="preserve"> Oficiales </w:t>
            </w:r>
          </w:p>
        </w:tc>
        <w:tc>
          <w:tcPr>
            <w:tcW w:w="1141" w:type="dxa"/>
          </w:tcPr>
          <w:p w:rsidR="00A85193" w:rsidRPr="006526CE" w:rsidRDefault="00D9629E" w:rsidP="00D76C67">
            <w:pPr>
              <w:jc w:val="center"/>
              <w:rPr>
                <w:sz w:val="18"/>
              </w:rPr>
            </w:pPr>
            <w:r w:rsidRPr="006526CE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6526CE" w:rsidRDefault="006526CE" w:rsidP="00A85193">
            <w:pPr>
              <w:jc w:val="both"/>
            </w:pPr>
            <w:hyperlink r:id="rId143" w:history="1">
              <w:r w:rsidRPr="006526CE">
                <w:rPr>
                  <w:rStyle w:val="Hyperlink"/>
                </w:rPr>
                <w:t>https://inabie.gob.do/transparencia/index.php/publicaciones-oficiales/category/2379-04-abril2022</w:t>
              </w:r>
            </w:hyperlink>
            <w:r w:rsidRPr="006526CE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6526CE" w:rsidRDefault="000864A8" w:rsidP="00680325">
            <w:pPr>
              <w:jc w:val="center"/>
            </w:pPr>
            <w:r w:rsidRPr="006526CE">
              <w:rPr>
                <w:b/>
                <w:lang w:val="es-ES"/>
              </w:rPr>
              <w:t>Abril</w:t>
            </w:r>
            <w:r w:rsidR="00E922CD" w:rsidRPr="006526CE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A85193" w:rsidRPr="000864A8" w:rsidRDefault="00A85193" w:rsidP="00A85193">
            <w:pPr>
              <w:tabs>
                <w:tab w:val="left" w:pos="585"/>
                <w:tab w:val="center" w:pos="718"/>
              </w:tabs>
              <w:jc w:val="center"/>
              <w:rPr>
                <w:highlight w:val="yellow"/>
              </w:rPr>
            </w:pPr>
            <w:r w:rsidRPr="00AB70A6">
              <w:t>Si</w:t>
            </w:r>
          </w:p>
        </w:tc>
      </w:tr>
    </w:tbl>
    <w:p w:rsidR="00040834" w:rsidRDefault="00040834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D5156B">
        <w:tc>
          <w:tcPr>
            <w:tcW w:w="2927" w:type="dxa"/>
          </w:tcPr>
          <w:p w:rsidR="004F09E7" w:rsidRPr="00FA1A24" w:rsidRDefault="004F09E7" w:rsidP="004F09E7">
            <w:r w:rsidRPr="00FA1A24">
              <w:t>ESTADÍSTICAS INSTITUCIONALES</w:t>
            </w:r>
          </w:p>
        </w:tc>
        <w:tc>
          <w:tcPr>
            <w:tcW w:w="1141" w:type="dxa"/>
          </w:tcPr>
          <w:p w:rsidR="004F09E7" w:rsidRPr="00FA1A24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 - XLSX</w:t>
            </w:r>
          </w:p>
        </w:tc>
        <w:tc>
          <w:tcPr>
            <w:tcW w:w="6394" w:type="dxa"/>
            <w:vAlign w:val="center"/>
          </w:tcPr>
          <w:p w:rsidR="004F09E7" w:rsidRPr="0031338B" w:rsidRDefault="00820A5D" w:rsidP="004F09E7">
            <w:hyperlink r:id="rId144" w:history="1">
              <w:r w:rsidR="000864A8" w:rsidRPr="007171B1">
                <w:rPr>
                  <w:rStyle w:val="Hyperlink"/>
                </w:rPr>
                <w:t>https://inabie.gob.do/transparencia/index.php/estadisticas-institucionales/category/2105-2022</w:t>
              </w:r>
            </w:hyperlink>
            <w:r w:rsidR="000864A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4F09E7" w:rsidRPr="000867D0" w:rsidRDefault="000864A8" w:rsidP="000864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4F09E7" w:rsidRPr="00FA1A24" w:rsidRDefault="004F09E7" w:rsidP="004F09E7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820A5D" w:rsidP="00060B0E">
            <w:hyperlink r:id="rId145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820A5D" w:rsidP="003958A7">
            <w:hyperlink r:id="rId146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AE3826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PDF-</w:t>
            </w:r>
            <w:r w:rsidR="003958A7"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820A5D" w:rsidP="003958A7">
            <w:pPr>
              <w:rPr>
                <w:highlight w:val="yellow"/>
              </w:rPr>
            </w:pPr>
            <w:hyperlink r:id="rId147" w:history="1">
              <w:r w:rsidR="00242B32" w:rsidRPr="00FE37C3">
                <w:rPr>
                  <w:rStyle w:val="Hyperlink"/>
                </w:rPr>
                <w:t>https://inabie.gob.do/transparencia/index.php/acceso-al-portal-de-311-sobre-quejas-reclamaciones-sugerencias-y-denuncias/estadisticas-de-las-quejas-reclamaciones-y-sugerencias-del-311</w:t>
              </w:r>
            </w:hyperlink>
            <w:r w:rsidR="00242B32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0864A8" w:rsidP="000864A8">
            <w:pPr>
              <w:jc w:val="center"/>
            </w:pPr>
            <w:r>
              <w:rPr>
                <w:b/>
                <w:lang w:val="es-ES"/>
              </w:rPr>
              <w:t xml:space="preserve">Abril </w:t>
            </w:r>
            <w:r w:rsidR="00AE3826">
              <w:rPr>
                <w:b/>
                <w:lang w:val="es-ES"/>
              </w:rPr>
              <w:t>2022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040834" w:rsidRDefault="00040834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F65C9">
        <w:tc>
          <w:tcPr>
            <w:tcW w:w="2927" w:type="dxa"/>
          </w:tcPr>
          <w:p w:rsidR="003958A7" w:rsidRPr="005B6963" w:rsidRDefault="004556E2" w:rsidP="003958A7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820A5D" w:rsidP="003958A7">
            <w:hyperlink r:id="rId148" w:history="1">
              <w:r w:rsidR="003958A7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Default="004556E2" w:rsidP="004556E2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t>Julio Cesar Santana de León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820A5D" w:rsidP="004556E2">
            <w:hyperlink r:id="rId149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4556E2" w:rsidTr="00EF65C9">
        <w:tc>
          <w:tcPr>
            <w:tcW w:w="2927" w:type="dxa"/>
          </w:tcPr>
          <w:p w:rsidR="004556E2" w:rsidRPr="004556E2" w:rsidRDefault="004556E2" w:rsidP="004556E2">
            <w:r w:rsidRPr="004556E2">
              <w:t>Rafael Encarnacion Quezada</w:t>
            </w:r>
          </w:p>
        </w:tc>
        <w:tc>
          <w:tcPr>
            <w:tcW w:w="1141" w:type="dxa"/>
          </w:tcPr>
          <w:p w:rsidR="004556E2" w:rsidRDefault="004556E2" w:rsidP="004556E2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4556E2" w:rsidRDefault="00820A5D" w:rsidP="004556E2">
            <w:hyperlink r:id="rId150" w:history="1">
              <w:r w:rsidR="004556E2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4556E2">
              <w:t xml:space="preserve"> </w:t>
            </w:r>
          </w:p>
        </w:tc>
        <w:tc>
          <w:tcPr>
            <w:tcW w:w="2007" w:type="dxa"/>
          </w:tcPr>
          <w:p w:rsidR="004556E2" w:rsidRDefault="004556E2" w:rsidP="004556E2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4556E2" w:rsidRDefault="004556E2" w:rsidP="004556E2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lastRenderedPageBreak/>
              <w:t xml:space="preserve">Héctor </w:t>
            </w:r>
            <w:proofErr w:type="spellStart"/>
            <w:r w:rsidRPr="004556E2">
              <w:t>Fodil</w:t>
            </w:r>
            <w:proofErr w:type="spellEnd"/>
            <w:r w:rsidRPr="004556E2">
              <w:t xml:space="preserve"> Rosa Mercedes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820A5D" w:rsidP="002A6B03">
            <w:hyperlink r:id="rId151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Nereida Antonia de León Sanche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820A5D" w:rsidP="002A6B03">
            <w:hyperlink r:id="rId152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2A6B03" w:rsidTr="00EF65C9">
        <w:tc>
          <w:tcPr>
            <w:tcW w:w="2927" w:type="dxa"/>
          </w:tcPr>
          <w:p w:rsidR="002A6B03" w:rsidRPr="004556E2" w:rsidRDefault="002A6B03" w:rsidP="002A6B03">
            <w:r w:rsidRPr="004556E2">
              <w:t>Luis Javier Jimenez Veloz</w:t>
            </w:r>
          </w:p>
        </w:tc>
        <w:tc>
          <w:tcPr>
            <w:tcW w:w="1141" w:type="dxa"/>
          </w:tcPr>
          <w:p w:rsidR="002A6B03" w:rsidRDefault="002A6B03" w:rsidP="002A6B03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2A6B03" w:rsidRDefault="00820A5D" w:rsidP="002A6B03">
            <w:hyperlink r:id="rId153" w:history="1">
              <w:r w:rsidR="002A6B03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2A6B03">
              <w:t xml:space="preserve"> </w:t>
            </w:r>
          </w:p>
        </w:tc>
        <w:tc>
          <w:tcPr>
            <w:tcW w:w="2007" w:type="dxa"/>
          </w:tcPr>
          <w:p w:rsidR="002A6B03" w:rsidRDefault="002A6B03" w:rsidP="002A6B03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2A6B03" w:rsidRDefault="002A6B03" w:rsidP="002A6B03">
            <w:pPr>
              <w:jc w:val="center"/>
            </w:pPr>
            <w:r w:rsidRPr="00A03E07">
              <w:t>Si</w:t>
            </w:r>
          </w:p>
        </w:tc>
      </w:tr>
      <w:tr w:rsidR="00DD7129" w:rsidTr="00EF65C9">
        <w:tc>
          <w:tcPr>
            <w:tcW w:w="2927" w:type="dxa"/>
          </w:tcPr>
          <w:p w:rsidR="00DD7129" w:rsidRPr="004556E2" w:rsidRDefault="00DD7129" w:rsidP="00DD7129">
            <w:proofErr w:type="spellStart"/>
            <w:r>
              <w:t>Heidy</w:t>
            </w:r>
            <w:proofErr w:type="spellEnd"/>
            <w:r>
              <w:t xml:space="preserve"> Miguelina Herrera de la Cruz de Sanchez </w:t>
            </w:r>
          </w:p>
        </w:tc>
        <w:tc>
          <w:tcPr>
            <w:tcW w:w="1141" w:type="dxa"/>
          </w:tcPr>
          <w:p w:rsidR="00DD7129" w:rsidRDefault="00DD7129" w:rsidP="00DD7129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DD7129" w:rsidRDefault="00820A5D" w:rsidP="00DD7129">
            <w:hyperlink r:id="rId154" w:history="1">
              <w:r w:rsidR="00DD7129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DD7129">
              <w:t xml:space="preserve"> </w:t>
            </w:r>
          </w:p>
        </w:tc>
        <w:tc>
          <w:tcPr>
            <w:tcW w:w="2007" w:type="dxa"/>
          </w:tcPr>
          <w:p w:rsidR="00DD7129" w:rsidRDefault="00DD7129" w:rsidP="00DD7129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DD7129" w:rsidRDefault="00DD7129" w:rsidP="00DD7129">
            <w:pPr>
              <w:jc w:val="center"/>
            </w:pPr>
            <w:r w:rsidRPr="00A03E07">
              <w:t>Si</w:t>
            </w:r>
          </w:p>
        </w:tc>
      </w:tr>
    </w:tbl>
    <w:p w:rsidR="00630BF1" w:rsidRDefault="00630BF1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820A5D" w:rsidP="003958A7">
            <w:hyperlink r:id="rId155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820A5D" w:rsidP="003958A7">
            <w:pPr>
              <w:rPr>
                <w:b/>
              </w:rPr>
            </w:pPr>
            <w:hyperlink r:id="rId156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AE3826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636F45" w:rsidP="003958A7">
            <w:pPr>
              <w:jc w:val="center"/>
              <w:rPr>
                <w:b/>
              </w:rPr>
            </w:pPr>
            <w:r>
              <w:rPr>
                <w:b/>
              </w:rPr>
              <w:t>PDF-XLSX</w:t>
            </w:r>
          </w:p>
        </w:tc>
        <w:tc>
          <w:tcPr>
            <w:tcW w:w="6124" w:type="dxa"/>
            <w:vAlign w:val="center"/>
          </w:tcPr>
          <w:p w:rsidR="00520FB1" w:rsidRDefault="00636F45" w:rsidP="003958A7">
            <w:pPr>
              <w:rPr>
                <w:rStyle w:val="Hyperlink"/>
              </w:rPr>
            </w:pPr>
            <w:r w:rsidRPr="00636F45">
              <w:rPr>
                <w:rStyle w:val="Hyperlink"/>
              </w:rPr>
              <w:t>https://inabie.gob.do/transparencia/index.php/presupuesto/presupuesto-aprobado-del-ano/category/2209-metas-fisicas</w:t>
            </w:r>
          </w:p>
        </w:tc>
        <w:tc>
          <w:tcPr>
            <w:tcW w:w="2007" w:type="dxa"/>
          </w:tcPr>
          <w:p w:rsidR="00520FB1" w:rsidRPr="00523323" w:rsidRDefault="00AE3826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820A5D" w:rsidP="003958A7">
            <w:hyperlink r:id="rId157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820A5D" w:rsidP="003958A7">
            <w:hyperlink r:id="rId158" w:history="1">
              <w:r w:rsidR="00F75396" w:rsidRPr="007171B1">
                <w:rPr>
                  <w:rStyle w:val="Hyperlink"/>
                </w:rPr>
                <w:t>https://inabie.gob.do/transparencia/index.php/presupuesto/ejecucion-de-presupuesto/category/2357-04-abril2022</w:t>
              </w:r>
            </w:hyperlink>
            <w:r w:rsidR="00F7539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0864A8" w:rsidP="000864A8">
            <w:pPr>
              <w:jc w:val="center"/>
            </w:pPr>
            <w:r>
              <w:rPr>
                <w:b/>
                <w:lang w:val="es-ES"/>
              </w:rPr>
              <w:t xml:space="preserve">Abril </w:t>
            </w:r>
            <w:r w:rsidR="00E922CD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D5156B">
        <w:tc>
          <w:tcPr>
            <w:tcW w:w="2927" w:type="dxa"/>
            <w:vAlign w:val="center"/>
          </w:tcPr>
          <w:p w:rsidR="004F09E7" w:rsidRDefault="004F09E7" w:rsidP="004F09E7">
            <w:r w:rsidRPr="000F04A2">
              <w:t>Nómina de empleado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4F09E7" w:rsidRDefault="004F09E7" w:rsidP="004F09E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F09E7" w:rsidRDefault="00820A5D" w:rsidP="004F09E7">
            <w:pPr>
              <w:shd w:val="clear" w:color="auto" w:fill="FFFFFF"/>
              <w:rPr>
                <w:b/>
                <w:u w:val="single"/>
              </w:rPr>
            </w:pPr>
            <w:hyperlink r:id="rId159" w:history="1">
              <w:r w:rsidR="00F75396" w:rsidRPr="007171B1">
                <w:rPr>
                  <w:rStyle w:val="Hyperlink"/>
                </w:rPr>
                <w:t>https://inabie.gob.do/transparencia/index.php/recursos-humanos/nomina-de-empleados/category/2366-04-abril2022</w:t>
              </w:r>
            </w:hyperlink>
            <w:r w:rsidR="00F75396">
              <w:rPr>
                <w:rStyle w:val="Hyperlink"/>
              </w:rPr>
              <w:t xml:space="preserve"> </w:t>
            </w:r>
            <w:r w:rsidR="004F09E7" w:rsidRPr="0013147B">
              <w:rPr>
                <w:b/>
                <w:u w:val="single"/>
              </w:rPr>
              <w:t>Nomina contratados:</w:t>
            </w:r>
          </w:p>
          <w:p w:rsidR="004F09E7" w:rsidRPr="0013147B" w:rsidRDefault="00820A5D" w:rsidP="004F09E7">
            <w:pPr>
              <w:shd w:val="clear" w:color="auto" w:fill="FFFFFF"/>
              <w:rPr>
                <w:b/>
                <w:u w:val="single"/>
              </w:rPr>
            </w:pPr>
            <w:hyperlink r:id="rId160" w:history="1">
              <w:r w:rsidR="00F75396" w:rsidRPr="007171B1">
                <w:rPr>
                  <w:rStyle w:val="Hyperlink"/>
                </w:rPr>
                <w:t>https://inabie.gob.do/transparencia/index.php/recursos-humanos/nomina-de-empleados/category/2367-04-abril2022</w:t>
              </w:r>
            </w:hyperlink>
            <w:r w:rsidR="00F7539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F75396" w:rsidP="00F7539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09E7" w:rsidTr="00D5156B">
        <w:tc>
          <w:tcPr>
            <w:tcW w:w="2927" w:type="dxa"/>
            <w:vAlign w:val="center"/>
          </w:tcPr>
          <w:p w:rsidR="004F09E7" w:rsidRPr="00557DC5" w:rsidRDefault="00820A5D" w:rsidP="004F09E7">
            <w:hyperlink r:id="rId161" w:tooltip="Jubilaciones, Pensiones y retiros" w:history="1">
              <w:r w:rsidR="004F09E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4F09E7" w:rsidRPr="00557DC5" w:rsidRDefault="00820A5D" w:rsidP="004F09E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2" w:history="1">
              <w:r w:rsidR="004F09E7" w:rsidRPr="00FE37C3">
                <w:rPr>
                  <w:rStyle w:val="Hyperlink"/>
                </w:rPr>
                <w:t>https://inabie.gob.do/transparencia/index.php/recursos-humanos/jubilaciones-pensiones-y-retiros/category/2120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09E7" w:rsidRPr="000867D0" w:rsidRDefault="00F75396" w:rsidP="00F7539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Pr="00557DC5" w:rsidRDefault="004F09E7" w:rsidP="004F09E7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820A5D" w:rsidP="003958A7">
            <w:pPr>
              <w:shd w:val="clear" w:color="auto" w:fill="FFFFFF"/>
              <w:spacing w:after="60" w:line="300" w:lineRule="atLeast"/>
            </w:pPr>
            <w:hyperlink r:id="rId163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3A23DE">
        <w:tc>
          <w:tcPr>
            <w:tcW w:w="2927" w:type="dxa"/>
          </w:tcPr>
          <w:p w:rsidR="004F09E7" w:rsidRPr="008D25AA" w:rsidRDefault="004F09E7" w:rsidP="004F09E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4F09E7" w:rsidRPr="008D25AA" w:rsidRDefault="004F09E7" w:rsidP="004F09E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8D25AA" w:rsidRDefault="00820A5D" w:rsidP="004F09E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4" w:history="1">
              <w:r w:rsidR="004F09E7" w:rsidRPr="00FE37C3">
                <w:rPr>
                  <w:rStyle w:val="Hyperlink"/>
                </w:rPr>
                <w:t>https://inabie.gob.do/transparencia/index.php/beneficiarios-de-programas-asistenciales/category/2107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09E7" w:rsidRPr="000867D0" w:rsidRDefault="00F75396" w:rsidP="00F7539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4F09E7" w:rsidRPr="008D25AA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820A5D" w:rsidP="003958A7">
            <w:hyperlink r:id="rId165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820A5D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6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820A5D" w:rsidP="003958A7">
            <w:hyperlink r:id="rId167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820A5D" w:rsidP="003958A7">
            <w:pPr>
              <w:shd w:val="clear" w:color="auto" w:fill="FFFFFF"/>
              <w:spacing w:after="60" w:line="300" w:lineRule="atLeast"/>
            </w:pPr>
            <w:hyperlink r:id="rId168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E922CD" w:rsidP="003958A7">
            <w:pPr>
              <w:jc w:val="center"/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557DC5" w:rsidRDefault="00820A5D" w:rsidP="00DA76D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9" w:tooltip="Licitaciones Publicas" w:history="1">
              <w:r w:rsidR="00DA76DE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DA76DE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557DC5" w:rsidRDefault="00820A5D" w:rsidP="00DA76DE">
            <w:pPr>
              <w:shd w:val="clear" w:color="auto" w:fill="FFFFFF"/>
              <w:spacing w:after="60" w:line="300" w:lineRule="atLeast"/>
            </w:pPr>
            <w:hyperlink r:id="rId170" w:history="1">
              <w:r w:rsidR="00DA76DE" w:rsidRPr="007171B1">
                <w:rPr>
                  <w:rStyle w:val="Hyperlink"/>
                </w:rPr>
                <w:t>https://inabie.gob.do/transparencia/index.php/compras-y-contrataciones/licitaciones-publicas/category/2341-04-abril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557DC5" w:rsidRDefault="00DA76DE" w:rsidP="00DA76DE">
            <w:pPr>
              <w:jc w:val="center"/>
            </w:pPr>
            <w:r w:rsidRPr="00557DC5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35333D" w:rsidRDefault="00820A5D" w:rsidP="00DA76DE">
            <w:hyperlink r:id="rId171" w:tooltip="Licitaciones restringidas" w:history="1">
              <w:r w:rsidR="00DA76DE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9B0325" w:rsidRDefault="00820A5D" w:rsidP="00DA76DE">
            <w:pPr>
              <w:shd w:val="clear" w:color="auto" w:fill="FFFFFF"/>
              <w:spacing w:after="60" w:line="300" w:lineRule="atLeast"/>
            </w:pPr>
            <w:hyperlink r:id="rId172" w:history="1">
              <w:r w:rsidR="00DA76DE" w:rsidRPr="007171B1">
                <w:rPr>
                  <w:rStyle w:val="Hyperlink"/>
                </w:rPr>
                <w:t>https://inabie.gob.do/transparencia/index.php/compras-y-contrataciones/licitaciones-restringidas/category/2089-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Default="00DA76DE" w:rsidP="00DA76DE">
            <w:pPr>
              <w:jc w:val="center"/>
            </w:pPr>
            <w:r w:rsidRPr="00344AF6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E34749" w:rsidRDefault="00820A5D" w:rsidP="00DA76DE">
            <w:hyperlink r:id="rId173" w:tooltip="Sorteos de Obras" w:history="1">
              <w:r w:rsidR="00DA76DE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Default="00820A5D" w:rsidP="00DA76DE">
            <w:pPr>
              <w:shd w:val="clear" w:color="auto" w:fill="FFFFFF"/>
              <w:spacing w:after="60" w:line="300" w:lineRule="atLeast"/>
            </w:pPr>
            <w:hyperlink r:id="rId174" w:history="1">
              <w:r w:rsidR="00DA76DE" w:rsidRPr="007171B1">
                <w:rPr>
                  <w:rStyle w:val="Hyperlink"/>
                </w:rPr>
                <w:t>https://inabie.gob.do/transparencia/index.php/compras-y-contrataciones/sorteos-de-obras/category/2090-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Default="00DA76DE" w:rsidP="00DA76DE">
            <w:pPr>
              <w:jc w:val="center"/>
            </w:pPr>
            <w:r w:rsidRPr="00344AF6">
              <w:t>Si</w:t>
            </w:r>
          </w:p>
        </w:tc>
      </w:tr>
      <w:tr w:rsidR="00DA76DE" w:rsidTr="00D5156B">
        <w:trPr>
          <w:trHeight w:val="730"/>
        </w:trPr>
        <w:tc>
          <w:tcPr>
            <w:tcW w:w="2927" w:type="dxa"/>
          </w:tcPr>
          <w:p w:rsidR="00DA76DE" w:rsidRPr="00D33B4E" w:rsidRDefault="00820A5D" w:rsidP="00DA76DE">
            <w:hyperlink r:id="rId175" w:tooltip="Comparaciones de precios" w:history="1">
              <w:r w:rsidR="00DA76DE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D33B4E" w:rsidRDefault="00820A5D" w:rsidP="00DA76DE">
            <w:pPr>
              <w:shd w:val="clear" w:color="auto" w:fill="FFFFFF"/>
              <w:spacing w:after="60" w:line="300" w:lineRule="atLeast"/>
            </w:pPr>
            <w:hyperlink r:id="rId176" w:history="1">
              <w:r w:rsidR="00DA76DE" w:rsidRPr="007171B1">
                <w:rPr>
                  <w:rStyle w:val="Hyperlink"/>
                </w:rPr>
                <w:t>https://inabie.gob.do/transparencia/index.php/compras-y-contrataciones/comparaciones-de-precios/category/2368-04-abril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D33B4E" w:rsidRDefault="00DA76DE" w:rsidP="00DA76DE">
            <w:pPr>
              <w:jc w:val="center"/>
            </w:pPr>
            <w:r w:rsidRPr="00D33B4E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DC791C" w:rsidRDefault="00DA76DE" w:rsidP="00DA76DE">
            <w:r w:rsidRPr="00DC791C">
              <w:t>Compras menores</w:t>
            </w:r>
          </w:p>
        </w:tc>
        <w:tc>
          <w:tcPr>
            <w:tcW w:w="1141" w:type="dxa"/>
          </w:tcPr>
          <w:p w:rsidR="00DA76DE" w:rsidRPr="00DC791C" w:rsidRDefault="00DA76DE" w:rsidP="00DA76DE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DC791C" w:rsidRDefault="00820A5D" w:rsidP="00DA76DE">
            <w:pPr>
              <w:shd w:val="clear" w:color="auto" w:fill="FFFFFF"/>
              <w:spacing w:after="60" w:line="300" w:lineRule="atLeast"/>
            </w:pPr>
            <w:hyperlink r:id="rId177" w:history="1">
              <w:r w:rsidR="00DA76DE" w:rsidRPr="007171B1">
                <w:rPr>
                  <w:rStyle w:val="Hyperlink"/>
                </w:rPr>
                <w:t>https://inabie.gob.do/transparencia/index.php/compras-y-contrataciones/compras-menores/category/2347-04-abril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DC791C" w:rsidRDefault="00DA76DE" w:rsidP="00DA76DE">
            <w:pPr>
              <w:jc w:val="center"/>
            </w:pPr>
            <w:r w:rsidRPr="00DC791C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3A0760" w:rsidRDefault="00DA76DE" w:rsidP="00DA76DE">
            <w:r w:rsidRPr="003A0760">
              <w:t>Subasta Inversa</w:t>
            </w:r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3A0760" w:rsidRDefault="00820A5D" w:rsidP="00DA76DE">
            <w:pPr>
              <w:shd w:val="clear" w:color="auto" w:fill="FFFFFF"/>
              <w:spacing w:after="60" w:line="300" w:lineRule="atLeast"/>
            </w:pPr>
            <w:hyperlink r:id="rId178" w:history="1">
              <w:r w:rsidR="00DA76DE" w:rsidRPr="007171B1">
                <w:rPr>
                  <w:rStyle w:val="Hyperlink"/>
                </w:rPr>
                <w:t>https://inabie.gob.do/transparencia/index.php/compras-y-contrataciones/subasta-inversa/category/2091-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3A0760" w:rsidRDefault="00DA76DE" w:rsidP="00DA76DE">
            <w:pPr>
              <w:jc w:val="center"/>
            </w:pPr>
            <w:r w:rsidRPr="003A0760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6A6327" w:rsidRDefault="00DA76DE" w:rsidP="00DA76DE">
            <w:r w:rsidRPr="006A6327">
              <w:t xml:space="preserve">Relación de compras por debajo del umbral </w:t>
            </w:r>
          </w:p>
        </w:tc>
        <w:tc>
          <w:tcPr>
            <w:tcW w:w="1141" w:type="dxa"/>
          </w:tcPr>
          <w:p w:rsidR="00DA76DE" w:rsidRPr="006A6327" w:rsidRDefault="00DA76DE" w:rsidP="00DA76DE">
            <w:pPr>
              <w:jc w:val="center"/>
            </w:pPr>
            <w:r w:rsidRPr="006A6327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DA76DE" w:rsidRPr="006A6327" w:rsidRDefault="00820A5D" w:rsidP="00DA76DE">
            <w:pPr>
              <w:shd w:val="clear" w:color="auto" w:fill="FFFFFF"/>
              <w:spacing w:after="60" w:line="300" w:lineRule="atLeast"/>
            </w:pPr>
            <w:hyperlink r:id="rId179" w:history="1">
              <w:r w:rsidR="00DA76DE" w:rsidRPr="007171B1">
                <w:rPr>
                  <w:rStyle w:val="Hyperlink"/>
                </w:rPr>
                <w:t>https://inabie.gob.do/transparencia/index.php/compras-y-contrataciones/relacion-de-compras-por-debajo-del-umbral/category/2365-04-abril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6A6327" w:rsidRDefault="00DA76DE" w:rsidP="00DA76DE">
            <w:pPr>
              <w:jc w:val="center"/>
            </w:pPr>
            <w:r w:rsidRPr="006A6327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3A0760" w:rsidRDefault="00DA76DE" w:rsidP="00DA76DE">
            <w:r w:rsidRPr="003A0760">
              <w:t>MIPYMES</w:t>
            </w:r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3A0760" w:rsidRDefault="00820A5D" w:rsidP="00DA76DE">
            <w:pPr>
              <w:shd w:val="clear" w:color="auto" w:fill="FFFFFF"/>
              <w:spacing w:after="60" w:line="300" w:lineRule="atLeast"/>
            </w:pPr>
            <w:hyperlink r:id="rId180" w:history="1">
              <w:r w:rsidR="00DA76DE" w:rsidRPr="007171B1">
                <w:rPr>
                  <w:rStyle w:val="Hyperlink"/>
                </w:rPr>
                <w:t>https://inabie.gob.do/transparencia/index.php/compras-y-contrataciones/micro-pequenas-y-medianas-empresas/category/2364-abril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3A0760" w:rsidRDefault="00DA76DE" w:rsidP="00DA76DE">
            <w:pPr>
              <w:jc w:val="center"/>
            </w:pPr>
            <w:r w:rsidRPr="003A0760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Default="00DA76DE" w:rsidP="00DA76DE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E012B2" w:rsidRDefault="00820A5D" w:rsidP="00DA76DE">
            <w:pPr>
              <w:shd w:val="clear" w:color="auto" w:fill="FFFFFF"/>
              <w:spacing w:after="60" w:line="300" w:lineRule="atLeast"/>
            </w:pPr>
            <w:hyperlink r:id="rId181" w:history="1">
              <w:r w:rsidR="00DA76DE" w:rsidRPr="00FE37C3">
                <w:rPr>
                  <w:rStyle w:val="Hyperlink"/>
                </w:rPr>
                <w:t>https://inabie.gob.do/transparencia/index.php/compras-y-contrataciones/casos-de-seguridad-y-emergencia-nacional/category/2078-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344AF6" w:rsidRDefault="00DA76DE" w:rsidP="00DA76DE">
            <w:pPr>
              <w:jc w:val="center"/>
            </w:pPr>
            <w:r w:rsidRPr="00344AF6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Default="00DA76DE" w:rsidP="00DA76DE">
            <w:r>
              <w:t>Casos de Urgencia</w:t>
            </w:r>
          </w:p>
        </w:tc>
        <w:tc>
          <w:tcPr>
            <w:tcW w:w="1141" w:type="dxa"/>
          </w:tcPr>
          <w:p w:rsidR="00DA76DE" w:rsidRDefault="00DA76DE" w:rsidP="00DA76DE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Default="00820A5D" w:rsidP="00DA76DE">
            <w:pPr>
              <w:shd w:val="clear" w:color="auto" w:fill="FFFFFF"/>
              <w:spacing w:after="60" w:line="300" w:lineRule="atLeast"/>
            </w:pPr>
            <w:hyperlink r:id="rId182" w:history="1">
              <w:r w:rsidR="00DA76DE" w:rsidRPr="007171B1">
                <w:rPr>
                  <w:rStyle w:val="Hyperlink"/>
                </w:rPr>
                <w:t>https://inabie.gob.do/transparencia/index.php/compras-y-contrataciones/casos-de-urgencias/category/2079-2022</w:t>
              </w:r>
            </w:hyperlink>
            <w:r w:rsidR="00DA76DE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344AF6" w:rsidRDefault="00DA76DE" w:rsidP="00DA76DE">
            <w:pPr>
              <w:jc w:val="center"/>
            </w:pPr>
            <w:r w:rsidRPr="00344AF6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DC791C" w:rsidRDefault="00DA76DE" w:rsidP="00DA76DE">
            <w:r w:rsidRPr="00DC791C">
              <w:lastRenderedPageBreak/>
              <w:t xml:space="preserve">Casos de Excepción </w:t>
            </w:r>
          </w:p>
        </w:tc>
        <w:tc>
          <w:tcPr>
            <w:tcW w:w="1141" w:type="dxa"/>
          </w:tcPr>
          <w:p w:rsidR="00DA76DE" w:rsidRPr="00DC791C" w:rsidRDefault="00DA76DE" w:rsidP="00DA76DE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DA76DE" w:rsidRPr="00DC791C" w:rsidRDefault="00DA76DE" w:rsidP="00DA76DE">
            <w:pPr>
              <w:shd w:val="clear" w:color="auto" w:fill="FFFFFF"/>
              <w:spacing w:after="60" w:line="300" w:lineRule="atLeast"/>
            </w:pPr>
            <w:r w:rsidRPr="00F75396">
              <w:rPr>
                <w:rStyle w:val="Hyperlink"/>
              </w:rPr>
              <w:t>https://inabie.gob.do/transparencia/index.php/compras-y-contrataciones/otros-casos-de-excepcion-indicados-en-el-reglamento-543-12/category/2369-04-abril2022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DA76DE" w:rsidRDefault="00DA76DE" w:rsidP="005849AF">
            <w:pPr>
              <w:jc w:val="center"/>
            </w:pPr>
            <w:r w:rsidRPr="001942A4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DC791C" w:rsidRDefault="00DA76DE" w:rsidP="00DA76DE">
            <w:pPr>
              <w:jc w:val="center"/>
            </w:pPr>
            <w:r w:rsidRPr="00DC791C">
              <w:t>Si</w:t>
            </w:r>
          </w:p>
        </w:tc>
      </w:tr>
      <w:tr w:rsidR="00DA76DE" w:rsidTr="00D5156B">
        <w:tc>
          <w:tcPr>
            <w:tcW w:w="2927" w:type="dxa"/>
          </w:tcPr>
          <w:p w:rsidR="00DA76DE" w:rsidRPr="00840D5B" w:rsidRDefault="00DA76DE" w:rsidP="00DA76DE">
            <w:r w:rsidRPr="00840D5B">
              <w:t xml:space="preserve">Relación de estado de cuentas de suplidores </w:t>
            </w:r>
          </w:p>
        </w:tc>
        <w:tc>
          <w:tcPr>
            <w:tcW w:w="1141" w:type="dxa"/>
          </w:tcPr>
          <w:p w:rsidR="00DA76DE" w:rsidRPr="00840D5B" w:rsidRDefault="00DA76DE" w:rsidP="00DA76DE">
            <w:pPr>
              <w:jc w:val="center"/>
            </w:pPr>
            <w:r w:rsidRPr="00840D5B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DA76DE" w:rsidRPr="00840D5B" w:rsidRDefault="00840D5B" w:rsidP="00DA76DE">
            <w:pPr>
              <w:shd w:val="clear" w:color="auto" w:fill="FFFFFF"/>
              <w:spacing w:after="60" w:line="300" w:lineRule="atLeast"/>
            </w:pPr>
            <w:hyperlink r:id="rId183" w:history="1">
              <w:r w:rsidRPr="00840D5B">
                <w:rPr>
                  <w:rStyle w:val="Hyperlink"/>
                </w:rPr>
                <w:t>https://inabie.gob.do/transparencia/index.php/compras-y-contrataciones/estado-de-cuenta-de-suplidores/category/2382-04-abril2022</w:t>
              </w:r>
            </w:hyperlink>
            <w:r w:rsidRPr="00840D5B">
              <w:t xml:space="preserve"> </w:t>
            </w:r>
          </w:p>
        </w:tc>
        <w:tc>
          <w:tcPr>
            <w:tcW w:w="2007" w:type="dxa"/>
          </w:tcPr>
          <w:p w:rsidR="00DA76DE" w:rsidRPr="00840D5B" w:rsidRDefault="00DA76DE" w:rsidP="005849AF">
            <w:pPr>
              <w:jc w:val="center"/>
            </w:pPr>
            <w:r w:rsidRPr="00840D5B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DA76DE" w:rsidRPr="00483A55" w:rsidRDefault="00DA76DE" w:rsidP="00DA76DE">
            <w:pPr>
              <w:jc w:val="center"/>
            </w:pPr>
            <w:r w:rsidRPr="00483A55">
              <w:t>Si</w:t>
            </w:r>
          </w:p>
        </w:tc>
      </w:tr>
      <w:tr w:rsidR="00E922CD" w:rsidTr="00D5156B">
        <w:tc>
          <w:tcPr>
            <w:tcW w:w="2927" w:type="dxa"/>
          </w:tcPr>
          <w:p w:rsidR="00E922CD" w:rsidRPr="001F00F5" w:rsidRDefault="00E922CD" w:rsidP="00E922CD">
            <w:r>
              <w:t xml:space="preserve">Portal transaccional </w:t>
            </w:r>
          </w:p>
        </w:tc>
        <w:tc>
          <w:tcPr>
            <w:tcW w:w="1141" w:type="dxa"/>
          </w:tcPr>
          <w:p w:rsidR="00E922CD" w:rsidRPr="001F00F5" w:rsidRDefault="00E922CD" w:rsidP="00E922CD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E922CD" w:rsidRDefault="00E922CD" w:rsidP="00E922CD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E922CD" w:rsidRDefault="001F4EDB" w:rsidP="00E922C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E922CD" w:rsidRPr="001F00F5" w:rsidRDefault="00E922CD" w:rsidP="00E922CD">
            <w:pPr>
              <w:jc w:val="center"/>
            </w:pPr>
            <w:r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6C389C">
        <w:tc>
          <w:tcPr>
            <w:tcW w:w="2927" w:type="dxa"/>
          </w:tcPr>
          <w:p w:rsidR="004F09E7" w:rsidRPr="00C363A9" w:rsidRDefault="00820A5D" w:rsidP="004F09E7">
            <w:hyperlink r:id="rId184" w:tooltip="Descripción de los Programas y Proyectos" w:history="1">
              <w:r w:rsidR="004F09E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4F09E7" w:rsidRPr="00C363A9" w:rsidRDefault="004F09E7" w:rsidP="004F09E7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1-1-descripcion-de-los-programas-y-proyectos</w:t>
            </w:r>
          </w:p>
        </w:tc>
        <w:tc>
          <w:tcPr>
            <w:tcW w:w="1560" w:type="dxa"/>
          </w:tcPr>
          <w:p w:rsidR="004F09E7" w:rsidRPr="000867D0" w:rsidRDefault="005849AF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849AF" w:rsidTr="006C389C">
        <w:tc>
          <w:tcPr>
            <w:tcW w:w="2927" w:type="dxa"/>
          </w:tcPr>
          <w:p w:rsidR="005849AF" w:rsidRPr="00C363A9" w:rsidRDefault="00820A5D" w:rsidP="005849AF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5" w:tooltip="Informes de seguimiento a los programas y proyectos" w:history="1">
              <w:r w:rsidR="005849AF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849AF" w:rsidRDefault="005849AF" w:rsidP="005849AF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849AF" w:rsidRPr="00C363A9" w:rsidRDefault="005849AF" w:rsidP="005849AF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43-2-informes-de-seguimiento-a-los-programas-y-proyectos</w:t>
            </w:r>
          </w:p>
        </w:tc>
        <w:tc>
          <w:tcPr>
            <w:tcW w:w="1560" w:type="dxa"/>
          </w:tcPr>
          <w:p w:rsidR="005849AF" w:rsidRDefault="005849AF" w:rsidP="005849AF">
            <w:pPr>
              <w:jc w:val="center"/>
            </w:pPr>
            <w:r w:rsidRPr="0049712C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:rsidR="005849AF" w:rsidRDefault="005849AF" w:rsidP="005849A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849AF" w:rsidTr="006C389C">
        <w:tc>
          <w:tcPr>
            <w:tcW w:w="2927" w:type="dxa"/>
          </w:tcPr>
          <w:p w:rsidR="005849AF" w:rsidRPr="00C363A9" w:rsidRDefault="00820A5D" w:rsidP="005849AF">
            <w:hyperlink r:id="rId186" w:tooltip="Calendarios de ejecución de programas y proyectos" w:history="1">
              <w:r w:rsidR="005849AF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849AF" w:rsidRDefault="005849AF" w:rsidP="005849AF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849AF" w:rsidRPr="00C363A9" w:rsidRDefault="005849AF" w:rsidP="005849AF">
            <w:pPr>
              <w:pStyle w:val="ListParagraph"/>
              <w:numPr>
                <w:ilvl w:val="0"/>
                <w:numId w:val="35"/>
              </w:numPr>
            </w:pPr>
            <w:r w:rsidRPr="00CE56D1">
              <w:rPr>
                <w:rStyle w:val="Hyperlink"/>
              </w:rPr>
              <w:t>https://inabie.gob.do/transparencia/index.php/proyectos-y-programas/category/1459-3-calendarios-de-ejecuccion-de-los-programas-y-proyectos</w:t>
            </w:r>
          </w:p>
        </w:tc>
        <w:tc>
          <w:tcPr>
            <w:tcW w:w="1560" w:type="dxa"/>
          </w:tcPr>
          <w:p w:rsidR="005849AF" w:rsidRDefault="005849AF" w:rsidP="005849AF">
            <w:pPr>
              <w:jc w:val="center"/>
            </w:pPr>
            <w:r w:rsidRPr="0049712C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:rsidR="005849AF" w:rsidRDefault="005849AF" w:rsidP="005849AF">
            <w:pPr>
              <w:jc w:val="center"/>
            </w:pPr>
            <w:r w:rsidRPr="00E9753E">
              <w:t>SI</w:t>
            </w:r>
          </w:p>
        </w:tc>
      </w:tr>
      <w:tr w:rsidR="005849AF" w:rsidTr="006C389C">
        <w:tc>
          <w:tcPr>
            <w:tcW w:w="2927" w:type="dxa"/>
          </w:tcPr>
          <w:p w:rsidR="005849AF" w:rsidRPr="00C363A9" w:rsidRDefault="00820A5D" w:rsidP="005849AF">
            <w:hyperlink r:id="rId187" w:tooltip="Informes de presupuesto sobre programas y proyectos" w:history="1">
              <w:r w:rsidR="005849AF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5849AF" w:rsidRDefault="005849AF" w:rsidP="005849AF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5849AF" w:rsidRPr="00C363A9" w:rsidRDefault="00820A5D" w:rsidP="005849AF">
            <w:pPr>
              <w:pStyle w:val="ListParagraph"/>
              <w:numPr>
                <w:ilvl w:val="0"/>
                <w:numId w:val="35"/>
              </w:numPr>
            </w:pPr>
            <w:hyperlink r:id="rId188" w:history="1">
              <w:r w:rsidR="005849AF" w:rsidRPr="00FE37C3">
                <w:rPr>
                  <w:rStyle w:val="Hyperlink"/>
                </w:rPr>
                <w:t>https://inabie.gob.do/transparencia/index.php/proyectos-y-programas/category/1460-4-infomes-de-presupuesto-sobre-programas-y-proyectos</w:t>
              </w:r>
            </w:hyperlink>
            <w:r w:rsidR="005849AF">
              <w:rPr>
                <w:rStyle w:val="Hyperlink"/>
              </w:rPr>
              <w:t xml:space="preserve"> </w:t>
            </w:r>
          </w:p>
        </w:tc>
        <w:tc>
          <w:tcPr>
            <w:tcW w:w="1560" w:type="dxa"/>
          </w:tcPr>
          <w:p w:rsidR="005849AF" w:rsidRDefault="005849AF" w:rsidP="005849AF">
            <w:pPr>
              <w:jc w:val="center"/>
            </w:pPr>
            <w:r w:rsidRPr="0049712C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:rsidR="005849AF" w:rsidRDefault="005849AF" w:rsidP="005849AF">
            <w:pPr>
              <w:jc w:val="center"/>
            </w:pPr>
            <w:r w:rsidRPr="00E9753E">
              <w:t>SI</w:t>
            </w:r>
          </w:p>
        </w:tc>
      </w:tr>
    </w:tbl>
    <w:p w:rsidR="00040834" w:rsidRDefault="00040834" w:rsidP="00BA0A7F">
      <w:pPr>
        <w:spacing w:after="0" w:line="240" w:lineRule="auto"/>
        <w:rPr>
          <w:b/>
          <w:sz w:val="28"/>
          <w:szCs w:val="28"/>
        </w:rPr>
      </w:pPr>
    </w:p>
    <w:p w:rsidR="00630BF1" w:rsidRDefault="00630BF1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922C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820A5D" w:rsidP="003958A7">
            <w:pPr>
              <w:spacing w:line="240" w:lineRule="exact"/>
            </w:pPr>
            <w:hyperlink r:id="rId189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AB70A6" w:rsidTr="00721AD5">
        <w:tc>
          <w:tcPr>
            <w:tcW w:w="2927" w:type="dxa"/>
          </w:tcPr>
          <w:p w:rsidR="00AB70A6" w:rsidRPr="00AB70A6" w:rsidRDefault="00AB70A6" w:rsidP="00AB70A6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AB70A6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AB70A6" w:rsidRPr="00AB70A6" w:rsidRDefault="00AB70A6" w:rsidP="00AB70A6">
            <w:pPr>
              <w:spacing w:line="240" w:lineRule="exact"/>
            </w:pPr>
            <w:r w:rsidRPr="00AB70A6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AB70A6" w:rsidRPr="00AB70A6" w:rsidRDefault="00AB70A6" w:rsidP="00AB70A6">
            <w:pPr>
              <w:jc w:val="center"/>
            </w:pPr>
            <w:r w:rsidRPr="00AB70A6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AB70A6" w:rsidRPr="00AB70A6" w:rsidRDefault="00AB70A6" w:rsidP="00AB70A6">
            <w:pPr>
              <w:spacing w:line="240" w:lineRule="exact"/>
              <w:rPr>
                <w:rStyle w:val="Hyperlink"/>
              </w:rPr>
            </w:pPr>
            <w:hyperlink r:id="rId190" w:history="1">
              <w:r w:rsidRPr="00AB70A6">
                <w:rPr>
                  <w:rStyle w:val="Hyperlink"/>
                </w:rPr>
                <w:t>https://inabie.gob.do/transparencia/index.php/finanzas/informes-financieros/category/2380-04-abril2022</w:t>
              </w:r>
            </w:hyperlink>
            <w:r w:rsidRPr="00AB70A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B70A6" w:rsidRDefault="00AB70A6" w:rsidP="00AB70A6">
            <w:pPr>
              <w:jc w:val="center"/>
            </w:pPr>
            <w:r w:rsidRPr="00253B1C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AB70A6" w:rsidRPr="00636F45" w:rsidRDefault="00AB70A6" w:rsidP="00AB70A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636F45">
              <w:t>Si</w:t>
            </w:r>
          </w:p>
          <w:p w:rsidR="00AB70A6" w:rsidRPr="00636F45" w:rsidRDefault="00AB70A6" w:rsidP="00AB70A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AB70A6" w:rsidTr="00721AD5">
        <w:tc>
          <w:tcPr>
            <w:tcW w:w="2927" w:type="dxa"/>
          </w:tcPr>
          <w:p w:rsidR="00AB70A6" w:rsidRPr="00840D5B" w:rsidRDefault="00AB70A6" w:rsidP="00AB70A6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840D5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AB70A6" w:rsidRPr="00840D5B" w:rsidRDefault="00AB70A6" w:rsidP="00AB70A6">
            <w:pPr>
              <w:jc w:val="center"/>
              <w:rPr>
                <w:b/>
              </w:rPr>
            </w:pPr>
            <w:r w:rsidRPr="00840D5B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AB70A6" w:rsidRPr="00840D5B" w:rsidRDefault="00840D5B" w:rsidP="00AB70A6">
            <w:pPr>
              <w:spacing w:line="240" w:lineRule="exact"/>
              <w:rPr>
                <w:rStyle w:val="Hyperlink"/>
              </w:rPr>
            </w:pPr>
            <w:hyperlink r:id="rId191" w:history="1">
              <w:r w:rsidRPr="00840D5B">
                <w:rPr>
                  <w:rStyle w:val="Hyperlink"/>
                </w:rPr>
                <w:t>https://inabie.gob.do/transparencia/index.php/finanzas/informes-financieros/category/2381-04-abril2022</w:t>
              </w:r>
            </w:hyperlink>
            <w:r w:rsidRPr="00840D5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B70A6" w:rsidRPr="00840D5B" w:rsidRDefault="00AB70A6" w:rsidP="00AB70A6">
            <w:pPr>
              <w:jc w:val="center"/>
            </w:pPr>
            <w:r w:rsidRPr="00840D5B">
              <w:rPr>
                <w:b/>
                <w:lang w:val="es-ES"/>
              </w:rPr>
              <w:t>Abril 2022</w:t>
            </w:r>
          </w:p>
        </w:tc>
        <w:tc>
          <w:tcPr>
            <w:tcW w:w="1389" w:type="dxa"/>
          </w:tcPr>
          <w:p w:rsidR="00AB70A6" w:rsidRPr="00840D5B" w:rsidRDefault="00AB70A6" w:rsidP="00AB70A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40D5B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820A5D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92" w:history="1">
              <w:r w:rsidR="004F09E7" w:rsidRPr="003154F0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 Corte Semestral SISACNOC</w:t>
              </w:r>
            </w:hyperlink>
          </w:p>
        </w:tc>
        <w:tc>
          <w:tcPr>
            <w:tcW w:w="1141" w:type="dxa"/>
          </w:tcPr>
          <w:p w:rsidR="004F09E7" w:rsidRPr="00B7374F" w:rsidRDefault="004F09E7" w:rsidP="004F09E7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4F09E7" w:rsidRPr="00AF34B1" w:rsidRDefault="004F09E7" w:rsidP="004F09E7">
            <w:pPr>
              <w:spacing w:line="240" w:lineRule="exact"/>
              <w:rPr>
                <w:rStyle w:val="Hyperlink"/>
                <w:highlight w:val="yellow"/>
              </w:rPr>
            </w:pPr>
            <w:r w:rsidRPr="00CE56D1">
              <w:rPr>
                <w:rStyle w:val="Hyperlink"/>
              </w:rPr>
              <w:t>https://inabie.gob.do/transparencia/index.php/finanzas/informes-financieros/category/2101-02-informe-corte-semestral-sisacnoc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DA68AD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4F09E7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154F0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ierre anual SISACNOC</w:t>
            </w:r>
          </w:p>
        </w:tc>
        <w:tc>
          <w:tcPr>
            <w:tcW w:w="1141" w:type="dxa"/>
          </w:tcPr>
          <w:p w:rsidR="004F09E7" w:rsidRPr="00B7374F" w:rsidRDefault="004F09E7" w:rsidP="004F09E7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4F09E7" w:rsidRPr="00AF34B1" w:rsidRDefault="004F09E7" w:rsidP="004F09E7">
            <w:pPr>
              <w:spacing w:line="240" w:lineRule="exact"/>
              <w:rPr>
                <w:rStyle w:val="Hyperlink"/>
                <w:highlight w:val="yellow"/>
              </w:rPr>
            </w:pPr>
            <w:r w:rsidRPr="003154F0">
              <w:rPr>
                <w:rStyle w:val="Hyperlink"/>
              </w:rPr>
              <w:t>https://inabie.gob.do/transparencia/index.php/finanzas/informes-financieros/category/2100-01-informe-cierre-anual-sisacnoc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jc w:val="center"/>
            </w:pPr>
            <w:r w:rsidRPr="00DA68AD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Pr="003836AE" w:rsidRDefault="004F09E7" w:rsidP="004F09E7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F150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4F09E7" w:rsidRPr="003836AE" w:rsidRDefault="00820A5D" w:rsidP="004F09E7">
            <w:pPr>
              <w:spacing w:line="240" w:lineRule="exact"/>
            </w:pPr>
            <w:hyperlink r:id="rId193" w:history="1">
              <w:r w:rsidR="005849AF" w:rsidRPr="007171B1">
                <w:rPr>
                  <w:rStyle w:val="Hyperlink"/>
                </w:rPr>
                <w:t>https://inabie.gob.do/transparencia/index.php/finanzas/informe-de-tesoreria-ingresos-y-egresos/category/2358-04-abril2022</w:t>
              </w:r>
            </w:hyperlink>
            <w:r w:rsidR="005849AF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Pr="003836AE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4F09E7" w:rsidTr="00721AD5">
        <w:tc>
          <w:tcPr>
            <w:tcW w:w="2927" w:type="dxa"/>
          </w:tcPr>
          <w:p w:rsidR="004F09E7" w:rsidRDefault="004F09E7" w:rsidP="004F09E7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Pr="00E012B2" w:rsidRDefault="00820A5D" w:rsidP="004F09E7">
            <w:pPr>
              <w:spacing w:line="240" w:lineRule="exact"/>
            </w:pPr>
            <w:hyperlink r:id="rId194" w:history="1">
              <w:r w:rsidR="004F09E7" w:rsidRPr="00FE37C3">
                <w:rPr>
                  <w:rStyle w:val="Hyperlink"/>
                </w:rPr>
                <w:t>https://inabie.gob.do/transparencia/index.php/finanzas/informes-de-auditoria/category/2094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4F09E7" w:rsidP="004F09E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820A5D" w:rsidP="003958A7">
            <w:hyperlink r:id="rId195" w:history="1">
              <w:r w:rsidR="00CE56D1" w:rsidRPr="00FE37C3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 w:rsidR="00CE56D1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154F0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820A5D" w:rsidP="003958A7">
            <w:pPr>
              <w:spacing w:line="240" w:lineRule="exact"/>
            </w:pPr>
            <w:hyperlink r:id="rId196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06378C" w:rsidP="003958A7">
            <w:pPr>
              <w:jc w:val="center"/>
            </w:pPr>
            <w:r>
              <w:rPr>
                <w:b/>
              </w:rPr>
              <w:t>XLSX-</w:t>
            </w:r>
            <w:r w:rsidR="003958A7"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820A5D" w:rsidP="003958A7">
            <w:hyperlink r:id="rId197" w:history="1">
              <w:r w:rsidR="0006378C" w:rsidRPr="00F7330E">
                <w:rPr>
                  <w:rStyle w:val="Hyperlink"/>
                </w:rPr>
                <w:t>https://inabie.gob.do/transparencia/index.php/finanzas/relacion-de-inventario-almacen/category/2332-2022</w:t>
              </w:r>
            </w:hyperlink>
            <w:r w:rsidR="0006378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154F0" w:rsidP="00CC7104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CC7104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1B43F6">
      <w:pPr>
        <w:spacing w:after="0" w:line="240" w:lineRule="auto"/>
        <w:rPr>
          <w:b/>
          <w:sz w:val="28"/>
          <w:szCs w:val="28"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BB3C86">
        <w:tc>
          <w:tcPr>
            <w:tcW w:w="2927" w:type="dxa"/>
          </w:tcPr>
          <w:p w:rsidR="004F09E7" w:rsidRPr="00BA0A7F" w:rsidRDefault="004F09E7" w:rsidP="004F09E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4F09E7" w:rsidRPr="00C15436" w:rsidRDefault="004F09E7" w:rsidP="004F09E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4F09E7" w:rsidRDefault="00820A5D" w:rsidP="004F09E7">
            <w:pPr>
              <w:spacing w:line="240" w:lineRule="exact"/>
            </w:pPr>
            <w:hyperlink r:id="rId198" w:history="1">
              <w:r w:rsidR="004F09E7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4F09E7"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5849AF" w:rsidP="005849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A80549">
      <w:pPr>
        <w:spacing w:after="0" w:line="240" w:lineRule="auto"/>
        <w:rPr>
          <w:b/>
          <w:sz w:val="28"/>
          <w:szCs w:val="28"/>
        </w:rPr>
      </w:pPr>
    </w:p>
    <w:p w:rsidR="00630BF1" w:rsidRDefault="00630BF1" w:rsidP="00A80549">
      <w:pPr>
        <w:spacing w:after="0" w:line="240" w:lineRule="auto"/>
        <w:rPr>
          <w:b/>
          <w:sz w:val="28"/>
          <w:szCs w:val="28"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820A5D" w:rsidP="003958A7">
            <w:pPr>
              <w:spacing w:line="240" w:lineRule="exact"/>
            </w:pPr>
            <w:hyperlink r:id="rId199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820A5D" w:rsidP="003958A7">
            <w:pPr>
              <w:spacing w:line="240" w:lineRule="exact"/>
            </w:pPr>
            <w:hyperlink r:id="rId200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820A5D" w:rsidP="003958A7">
            <w:pPr>
              <w:spacing w:line="240" w:lineRule="exact"/>
            </w:pPr>
            <w:hyperlink r:id="rId201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FF3E3F">
      <w:pPr>
        <w:spacing w:after="0" w:line="240" w:lineRule="auto"/>
        <w:rPr>
          <w:b/>
          <w:sz w:val="28"/>
          <w:szCs w:val="28"/>
        </w:rPr>
      </w:pPr>
    </w:p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09E7" w:rsidTr="009E3D89">
        <w:tc>
          <w:tcPr>
            <w:tcW w:w="2927" w:type="dxa"/>
          </w:tcPr>
          <w:p w:rsidR="004F09E7" w:rsidRPr="00BA0A7F" w:rsidRDefault="004F09E7" w:rsidP="004F09E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820A5D" w:rsidP="004F09E7">
            <w:pPr>
              <w:spacing w:line="240" w:lineRule="exact"/>
            </w:pPr>
            <w:hyperlink r:id="rId202" w:history="1">
              <w:r w:rsidR="004F09E7" w:rsidRPr="00FE37C3">
                <w:rPr>
                  <w:rStyle w:val="Hyperlink"/>
                </w:rPr>
                <w:t>https://inabie.gob.do/transparencia/index.php/consulta-publica/procesos-de-consultas-abiertas/category/2113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5849AF" w:rsidP="005849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F09E7" w:rsidTr="009E3D89">
        <w:tc>
          <w:tcPr>
            <w:tcW w:w="2927" w:type="dxa"/>
          </w:tcPr>
          <w:p w:rsidR="004F09E7" w:rsidRDefault="004F09E7" w:rsidP="004F09E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4F09E7" w:rsidRDefault="004F09E7" w:rsidP="004F09E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4F09E7" w:rsidRDefault="00820A5D" w:rsidP="004F09E7">
            <w:pPr>
              <w:spacing w:line="240" w:lineRule="exact"/>
            </w:pPr>
            <w:hyperlink r:id="rId203" w:history="1">
              <w:r w:rsidR="004F09E7" w:rsidRPr="00FE37C3">
                <w:rPr>
                  <w:rStyle w:val="Hyperlink"/>
                </w:rPr>
                <w:t>https://inabie.gob.do/transparencia/index.php/consulta-publica/relacion-de-consultas-publicas/category/2114-2022</w:t>
              </w:r>
            </w:hyperlink>
            <w:r w:rsidR="004F09E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09E7" w:rsidRPr="000867D0" w:rsidRDefault="005849AF" w:rsidP="005849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4F09E7">
              <w:rPr>
                <w:b/>
                <w:lang w:val="es-ES"/>
              </w:rPr>
              <w:t>2022</w:t>
            </w:r>
          </w:p>
        </w:tc>
        <w:tc>
          <w:tcPr>
            <w:tcW w:w="1389" w:type="dxa"/>
          </w:tcPr>
          <w:p w:rsidR="004F09E7" w:rsidRDefault="004F09E7" w:rsidP="004F09E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40834" w:rsidRDefault="00040834" w:rsidP="003A0760">
      <w:pPr>
        <w:rPr>
          <w:b/>
          <w:lang w:val="en-US"/>
        </w:rPr>
      </w:pPr>
      <w:bookmarkStart w:id="0" w:name="_GoBack"/>
      <w:bookmarkEnd w:id="0"/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820A5D" w:rsidP="00B03935">
      <w:pPr>
        <w:spacing w:after="0"/>
        <w:rPr>
          <w:sz w:val="28"/>
        </w:rPr>
      </w:pPr>
      <w:hyperlink r:id="rId204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820A5D" w:rsidP="00B03935">
      <w:pPr>
        <w:spacing w:after="0"/>
      </w:pPr>
      <w:hyperlink r:id="rId205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86" w:rsidRDefault="00230586" w:rsidP="00A17ADE">
      <w:pPr>
        <w:spacing w:after="0" w:line="240" w:lineRule="auto"/>
      </w:pPr>
      <w:r>
        <w:separator/>
      </w:r>
    </w:p>
  </w:endnote>
  <w:endnote w:type="continuationSeparator" w:id="0">
    <w:p w:rsidR="00230586" w:rsidRDefault="0023058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86" w:rsidRDefault="00230586" w:rsidP="00A17ADE">
      <w:pPr>
        <w:spacing w:after="0" w:line="240" w:lineRule="auto"/>
      </w:pPr>
      <w:r>
        <w:separator/>
      </w:r>
    </w:p>
  </w:footnote>
  <w:footnote w:type="continuationSeparator" w:id="0">
    <w:p w:rsidR="00230586" w:rsidRDefault="0023058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F1" w:rsidRDefault="00630BF1">
    <w:pPr>
      <w:pStyle w:val="Header"/>
    </w:pPr>
  </w:p>
  <w:p w:rsidR="00820A5D" w:rsidRDefault="00630BF1" w:rsidP="008116E5">
    <w:pPr>
      <w:pStyle w:val="Header"/>
      <w:jc w:val="center"/>
      <w:rPr>
        <w:sz w:val="20"/>
      </w:rPr>
    </w:pPr>
    <w:r>
      <w:rPr>
        <w:noProof/>
        <w:sz w:val="28"/>
        <w:lang w:eastAsia="es-DO"/>
      </w:rPr>
      <w:drawing>
        <wp:inline distT="0" distB="0" distL="0" distR="0" wp14:anchorId="1A0EB36A" wp14:editId="4105BC61">
          <wp:extent cx="1745673" cy="65462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47" cy="67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0BF1" w:rsidRPr="00283A08" w:rsidRDefault="00630BF1" w:rsidP="00630BF1">
    <w:pPr>
      <w:pStyle w:val="Header"/>
      <w:jc w:val="center"/>
      <w:rPr>
        <w:sz w:val="18"/>
      </w:rPr>
    </w:pPr>
    <w:r w:rsidRPr="00283A08">
      <w:t>Índice de Información disponible</w:t>
    </w:r>
    <w:r w:rsidRPr="00283A08">
      <w:br/>
    </w:r>
    <w:r w:rsidRPr="00283A08">
      <w:rPr>
        <w:sz w:val="28"/>
      </w:rPr>
      <w:t>Portal de Transparencia INABIE</w:t>
    </w:r>
    <w:r w:rsidRPr="00283A08">
      <w:rPr>
        <w:sz w:val="28"/>
      </w:rPr>
      <w:br/>
    </w:r>
    <w:r w:rsidRPr="00283A08">
      <w:rPr>
        <w:sz w:val="18"/>
      </w:rPr>
      <w:t>Oficina de Acceso a la Información – INABIE</w:t>
    </w:r>
  </w:p>
  <w:p w:rsidR="00630BF1" w:rsidRPr="002728B9" w:rsidRDefault="00630BF1" w:rsidP="008116E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0834"/>
    <w:rsid w:val="00042393"/>
    <w:rsid w:val="0004281C"/>
    <w:rsid w:val="00053659"/>
    <w:rsid w:val="00060B0E"/>
    <w:rsid w:val="00061C19"/>
    <w:rsid w:val="0006341F"/>
    <w:rsid w:val="0006378C"/>
    <w:rsid w:val="0007039D"/>
    <w:rsid w:val="00073892"/>
    <w:rsid w:val="00073A3A"/>
    <w:rsid w:val="000767FB"/>
    <w:rsid w:val="0008336A"/>
    <w:rsid w:val="000864A8"/>
    <w:rsid w:val="000867D0"/>
    <w:rsid w:val="00087BE5"/>
    <w:rsid w:val="00090507"/>
    <w:rsid w:val="000A4D7F"/>
    <w:rsid w:val="000B7DA2"/>
    <w:rsid w:val="000C0381"/>
    <w:rsid w:val="000C19B7"/>
    <w:rsid w:val="000D1022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0E27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36C3"/>
    <w:rsid w:val="001964A9"/>
    <w:rsid w:val="001B3C70"/>
    <w:rsid w:val="001B43F6"/>
    <w:rsid w:val="001B53A3"/>
    <w:rsid w:val="001B623B"/>
    <w:rsid w:val="001C3FB6"/>
    <w:rsid w:val="001C66A1"/>
    <w:rsid w:val="001F00F5"/>
    <w:rsid w:val="001F32A7"/>
    <w:rsid w:val="001F4EDB"/>
    <w:rsid w:val="001F6CC2"/>
    <w:rsid w:val="001F76A9"/>
    <w:rsid w:val="001F7B97"/>
    <w:rsid w:val="001F7C80"/>
    <w:rsid w:val="00204469"/>
    <w:rsid w:val="0020792F"/>
    <w:rsid w:val="00221D08"/>
    <w:rsid w:val="00230586"/>
    <w:rsid w:val="00233FE2"/>
    <w:rsid w:val="0024248C"/>
    <w:rsid w:val="00242B32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A6B03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4F0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264F"/>
    <w:rsid w:val="004556E2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83A55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09E7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1CE0"/>
    <w:rsid w:val="00563C7F"/>
    <w:rsid w:val="00581EB8"/>
    <w:rsid w:val="005849AF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2B71"/>
    <w:rsid w:val="005F5EF8"/>
    <w:rsid w:val="00604015"/>
    <w:rsid w:val="00612325"/>
    <w:rsid w:val="00614FF3"/>
    <w:rsid w:val="00627814"/>
    <w:rsid w:val="00630BF1"/>
    <w:rsid w:val="0063380E"/>
    <w:rsid w:val="00636221"/>
    <w:rsid w:val="006365B9"/>
    <w:rsid w:val="00636F45"/>
    <w:rsid w:val="006431B2"/>
    <w:rsid w:val="00652635"/>
    <w:rsid w:val="006526CE"/>
    <w:rsid w:val="00652FF2"/>
    <w:rsid w:val="00655DE8"/>
    <w:rsid w:val="006742E4"/>
    <w:rsid w:val="00680325"/>
    <w:rsid w:val="006824B8"/>
    <w:rsid w:val="0068424B"/>
    <w:rsid w:val="006A10B0"/>
    <w:rsid w:val="006A6327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4C1"/>
    <w:rsid w:val="00714F5F"/>
    <w:rsid w:val="00715912"/>
    <w:rsid w:val="00721AD5"/>
    <w:rsid w:val="00726293"/>
    <w:rsid w:val="00735ABC"/>
    <w:rsid w:val="00753515"/>
    <w:rsid w:val="00766526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A5D"/>
    <w:rsid w:val="00820E00"/>
    <w:rsid w:val="008221C4"/>
    <w:rsid w:val="008221D7"/>
    <w:rsid w:val="00822FB9"/>
    <w:rsid w:val="00837795"/>
    <w:rsid w:val="00840D5B"/>
    <w:rsid w:val="00841901"/>
    <w:rsid w:val="008438BA"/>
    <w:rsid w:val="00843D99"/>
    <w:rsid w:val="00844B03"/>
    <w:rsid w:val="008477B6"/>
    <w:rsid w:val="00851F3D"/>
    <w:rsid w:val="008608FC"/>
    <w:rsid w:val="0086522D"/>
    <w:rsid w:val="00876086"/>
    <w:rsid w:val="00876922"/>
    <w:rsid w:val="008777EE"/>
    <w:rsid w:val="0088198C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07C5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69E0"/>
    <w:rsid w:val="009C74FC"/>
    <w:rsid w:val="009C7501"/>
    <w:rsid w:val="009D1E7C"/>
    <w:rsid w:val="009E1881"/>
    <w:rsid w:val="009E1EEA"/>
    <w:rsid w:val="009E3D89"/>
    <w:rsid w:val="009F71ED"/>
    <w:rsid w:val="00A161C0"/>
    <w:rsid w:val="00A17ADE"/>
    <w:rsid w:val="00A22338"/>
    <w:rsid w:val="00A238A2"/>
    <w:rsid w:val="00A3659A"/>
    <w:rsid w:val="00A400AA"/>
    <w:rsid w:val="00A42004"/>
    <w:rsid w:val="00A46493"/>
    <w:rsid w:val="00A50616"/>
    <w:rsid w:val="00A520E5"/>
    <w:rsid w:val="00A529F6"/>
    <w:rsid w:val="00A5788A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0A6"/>
    <w:rsid w:val="00AB735C"/>
    <w:rsid w:val="00AC09AA"/>
    <w:rsid w:val="00AC31EB"/>
    <w:rsid w:val="00AD2406"/>
    <w:rsid w:val="00AE3826"/>
    <w:rsid w:val="00AE4F09"/>
    <w:rsid w:val="00AF12BC"/>
    <w:rsid w:val="00AF2ABF"/>
    <w:rsid w:val="00AF34B1"/>
    <w:rsid w:val="00B03935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C3CF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46F31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07FB"/>
    <w:rsid w:val="00CE140D"/>
    <w:rsid w:val="00CE56D1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5C8A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A76DE"/>
    <w:rsid w:val="00DB1B75"/>
    <w:rsid w:val="00DB28CF"/>
    <w:rsid w:val="00DB3371"/>
    <w:rsid w:val="00DB559C"/>
    <w:rsid w:val="00DC11AA"/>
    <w:rsid w:val="00DC791C"/>
    <w:rsid w:val="00DD4BA4"/>
    <w:rsid w:val="00DD7129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22CD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75396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A7F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digeig.gob.do/web/es/transparencia/plan-estrategico-de-la-institucion/planificacion-estrategica-1/" TargetMode="External"/><Relationship Id="rId159" Type="http://schemas.openxmlformats.org/officeDocument/2006/relationships/hyperlink" Target="https://inabie.gob.do/transparencia/index.php/recursos-humanos/nomina-de-empleados/category/2366-04-abril2022" TargetMode="External"/><Relationship Id="rId170" Type="http://schemas.openxmlformats.org/officeDocument/2006/relationships/hyperlink" Target="https://inabie.gob.do/transparencia/index.php/compras-y-contrataciones/licitaciones-publicas/category/2341-04-abril2022" TargetMode="External"/><Relationship Id="rId191" Type="http://schemas.openxmlformats.org/officeDocument/2006/relationships/hyperlink" Target="https://inabie.gob.do/transparencia/index.php/finanzas/informes-financieros/category/2381-04-abril2022" TargetMode="External"/><Relationship Id="rId205" Type="http://schemas.openxmlformats.org/officeDocument/2006/relationships/hyperlink" Target="mailto:Rosanna.alberto@inabie.gob.do" TargetMode="External"/><Relationship Id="rId16" Type="http://schemas.openxmlformats.org/officeDocument/2006/relationships/hyperlink" Target="http://inabie.gob.do/transparencia/index.php/base-legal-de-la-institucion/decretos?download=41:ordenanza-12-2003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3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estructura-organica-de-la-institucion?s=F0016BC0CB9EA20A107522B4FC10D683F2ED352E" TargetMode="External"/><Relationship Id="rId128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s://inabie.gob.do/transparencia/index.php/estadisticas-institucionales/category/2105-2022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s://inabie.gob.do/transparencia/index.php/recursos-humanos/nomina-de-empleados/category/2367-04-abril2022" TargetMode="External"/><Relationship Id="rId165" Type="http://schemas.openxmlformats.org/officeDocument/2006/relationships/hyperlink" Target="http://digeig.gob.do/web/es/transparencia/compras-y-contrataciones-1/como-registrarse-como-proveedor-del-estado/" TargetMode="External"/><Relationship Id="rId181" Type="http://schemas.openxmlformats.org/officeDocument/2006/relationships/hyperlink" Target="https://inabie.gob.do/transparencia/index.php/compras-y-contrataciones/casos-de-seguridad-y-emergencia-nacional/category/2078-2022" TargetMode="External"/><Relationship Id="rId186" Type="http://schemas.openxmlformats.org/officeDocument/2006/relationships/hyperlink" Target="http://digeig.gob.do/web/es/transparencia/proyectos-y-programas/calendarios-de-ejecucion-de-programas-y-proyectos/" TargetMode="External"/><Relationship Id="rId22" Type="http://schemas.openxmlformats.org/officeDocument/2006/relationships/hyperlink" Target="http://www.inabie.gob.do/transparencia/index.php/base-legal-de-la-institucion/otras-normativa" TargetMode="External"/><Relationship Id="rId27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3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estructura-organica-de-la-institucion?download=1568:organigrama-aprobado-por-el-map-enero-2017" TargetMode="External"/><Relationship Id="rId134" Type="http://schemas.openxmlformats.org/officeDocument/2006/relationships/hyperlink" Target="https://inabie.gob.do/transparencia/index.php/oficina-de-libre-acceso-a-la-informacion/indice-de-documentos-para-entrega/category/2110-2022" TargetMode="External"/><Relationship Id="rId139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digeig.gob.do/web/es/transparencia/presupuesto/presupuesto-aprobado-del-ano/" TargetMode="External"/><Relationship Id="rId171" Type="http://schemas.openxmlformats.org/officeDocument/2006/relationships/hyperlink" Target="http://digeig.gob.do/web/es/transparencia/compras-y-contrataciones-1/licitaciones-restringidas/" TargetMode="External"/><Relationship Id="rId176" Type="http://schemas.openxmlformats.org/officeDocument/2006/relationships/hyperlink" Target="https://inabie.gob.do/transparencia/index.php/compras-y-contrataciones/comparaciones-de-precios/category/2368-04-abril2022" TargetMode="External"/><Relationship Id="rId192" Type="http://schemas.openxmlformats.org/officeDocument/2006/relationships/hyperlink" Target="https://inabie.gob.do/transparencia/index.php/finanzas/informes-financieros/category/2101-02-informe-corte-semestral-sisacnoc" TargetMode="External"/><Relationship Id="rId197" Type="http://schemas.openxmlformats.org/officeDocument/2006/relationships/hyperlink" Target="https://inabie.gob.do/transparencia/index.php/finanzas/relacion-de-inventario-almacen/category/2332-2022" TargetMode="External"/><Relationship Id="rId206" Type="http://schemas.openxmlformats.org/officeDocument/2006/relationships/header" Target="header1.xml"/><Relationship Id="rId20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2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103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4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9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s://inabie.gob.do/transparencia/index.php/plan-estrategico-de-la-institucion/plan-operativo-anual-poa/category/2077-plan-operativo-anual-2022" TargetMode="External"/><Relationship Id="rId145" Type="http://schemas.openxmlformats.org/officeDocument/2006/relationships/hyperlink" Target="http://inabie.gob.do/transparencia/index.php/servicios-al-publico?s=B3E19C778CEBFEFC1AB8E2638986E4750002D9B5" TargetMode="External"/><Relationship Id="rId161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inabie.gob.do/transparencia/index.php/compras-y-contrataciones/como-ser-proveedor?s=8C8A201E3288310A586F3A4876EA822784F529DA" TargetMode="External"/><Relationship Id="rId182" Type="http://schemas.openxmlformats.org/officeDocument/2006/relationships/hyperlink" Target="https://inabie.gob.do/transparencia/index.php/compras-y-contrataciones/casos-de-urgencias/category/2079-2022" TargetMode="External"/><Relationship Id="rId187" Type="http://schemas.openxmlformats.org/officeDocument/2006/relationships/hyperlink" Target="http://digeig.gob.do/web/es/transparencia/proyectos-y-programas/informes-de-presupuesto-sobre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transparencia/index.php/base-legal-de-la-institucion/otras-normativa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11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decretos?s=E97002B323FC72D7311716240F96F0E655B4A28E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5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presupuesto/presupuesto-aprobado-del-ano?s=E933CA597E41C541186C1F0E9ACB41F8D0B5ED7A" TargetMode="External"/><Relationship Id="rId177" Type="http://schemas.openxmlformats.org/officeDocument/2006/relationships/hyperlink" Target="https://inabie.gob.do/transparencia/index.php/compras-y-contrataciones/compras-menores/category/2347-04-abril2022" TargetMode="External"/><Relationship Id="rId198" Type="http://schemas.openxmlformats.org/officeDocument/2006/relationships/hyperlink" Target="http://inabie.gob.do/transparencia/index.php/datos-abiertos?s=87DB42D531220E66E76049486892A2F14FDEA210" TargetMode="External"/><Relationship Id="rId172" Type="http://schemas.openxmlformats.org/officeDocument/2006/relationships/hyperlink" Target="https://inabie.gob.do/transparencia/index.php/compras-y-contrataciones/licitaciones-restringidas/category/2089-2022" TargetMode="External"/><Relationship Id="rId193" Type="http://schemas.openxmlformats.org/officeDocument/2006/relationships/hyperlink" Target="https://inabie.gob.do/transparencia/index.php/finanzas/informe-de-tesoreria-ingresos-y-egresos/category/2358-04-abril2022" TargetMode="External"/><Relationship Id="rId202" Type="http://schemas.openxmlformats.org/officeDocument/2006/relationships/hyperlink" Target="https://inabie.gob.do/transparencia/index.php/consulta-publica/procesos-de-consultas-abiertas/category/2113-2022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decretos?s=AA6C927F6F62224A4A82D6D7ED064B7FBBF23FB8" TargetMode="External"/><Relationship Id="rId18" Type="http://schemas.openxmlformats.org/officeDocument/2006/relationships/hyperlink" Target="http://inabie.gob.do/transparencia/index.php/base-legal-de-la-institucion/decretos?download=43:ordenanza-de-inabie-04-2017" TargetMode="External"/><Relationship Id="rId39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10042:resolucion-digeig-no-01-2022-sobre-el-reglamento-de-seleccion-de-los-representantes-de-grupos-ocupacionales-en-la-cigcn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s://inabie.gob.do/transparencia/index.php/plan-estrategico-de-la-institucion/plan-operativo-anual-poa/category/2193-informes-trimestrales-poa-2021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plan-anual-de-compras/" TargetMode="External"/><Relationship Id="rId188" Type="http://schemas.openxmlformats.org/officeDocument/2006/relationships/hyperlink" Target="https://inabie.gob.do/transparencia/index.php/proyectos-y-programas/category/1460-4-infomes-de-presupuesto-sobre-programas-y-proyec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s://inabie.gob.do/transparencia/index.php/recursos-humanos/jubilaciones-pensiones-y-retiros/category/2120-2022" TargetMode="External"/><Relationship Id="rId183" Type="http://schemas.openxmlformats.org/officeDocument/2006/relationships/hyperlink" Target="https://inabie.gob.do/transparencia/index.php/compras-y-contrataciones/estado-de-cuenta-de-suplidores/category/2382-04-abril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estadisticas-y-balances-de-la-gestion-oai/category/2330-oai2022" TargetMode="External"/><Relationship Id="rId136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7" Type="http://schemas.openxmlformats.org/officeDocument/2006/relationships/hyperlink" Target="http://digeig.gob.do/web/es/transparencia/presupuesto/ejecucion-del-presupuesto/" TargetMode="External"/><Relationship Id="rId178" Type="http://schemas.openxmlformats.org/officeDocument/2006/relationships/hyperlink" Target="https://inabie.gob.do/transparencia/index.php/compras-y-contrataciones/subasta-inversa/category/2091-2022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digeig.gob.do/web/es/transparencia/compras-y-contrataciones-1/sorteos-de-obras/" TargetMode="External"/><Relationship Id="rId194" Type="http://schemas.openxmlformats.org/officeDocument/2006/relationships/hyperlink" Target="https://inabie.gob.do/transparencia/index.php/finanzas/informes-de-auditoria/category/2094-2022" TargetMode="External"/><Relationship Id="rId199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03" Type="http://schemas.openxmlformats.org/officeDocument/2006/relationships/hyperlink" Target="https://inabie.gob.do/transparencia/index.php/consulta-publica/relacion-de-consultas-publicas/category/2114-2022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7" Type="http://schemas.openxmlformats.org/officeDocument/2006/relationships/hyperlink" Target="https://inabie.gob.do/transparencia/index.php/acceso-al-portal-de-311-sobre-quejas-reclamaciones-sugerencias-y-denuncias/estadisticas-de-las-quejas-reclamaciones-y-sugerencias-del-311" TargetMode="External"/><Relationship Id="rId168" Type="http://schemas.openxmlformats.org/officeDocument/2006/relationships/hyperlink" Target="http://inabie.gob.do/transparencia/index.php/compras-y-contrataciones/plan-anual-de-compras?s=33C2BEFD8E55B731F57096A8AB416D4EA2BD4738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63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4" Type="http://schemas.openxmlformats.org/officeDocument/2006/relationships/hyperlink" Target="http://digeig.gob.do/web/es/transparencia/proyectos-y-programas/descripcion-de-los-programas-y-proyectos/" TargetMode="External"/><Relationship Id="rId189" Type="http://schemas.openxmlformats.org/officeDocument/2006/relationships/hyperlink" Target="https://inabie.gob.do/transparencia/index.php/finanzas/balance-general/category/1740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37" Type="http://schemas.openxmlformats.org/officeDocument/2006/relationships/hyperlink" Target="https://inabie.gob.do/transparencia/index.php/oficina-de-libre-acceso-a-la-informacion/indice-de-transparencia-estandarizado/category/1969-reporte-de-evaluacion-del-it-estandarizado" TargetMode="External"/><Relationship Id="rId158" Type="http://schemas.openxmlformats.org/officeDocument/2006/relationships/hyperlink" Target="https://inabie.gob.do/transparencia/index.php/presupuesto/ejecucion-de-presupuesto/category/2357-04-abril2022" TargetMode="External"/><Relationship Id="rId20" Type="http://schemas.openxmlformats.org/officeDocument/2006/relationships/hyperlink" Target="http://inabie.gob.do/transparencia/index.php/base-legal-de-la-institucion/decretos?download=40:manual-de-organizacin-y-funciones-2018" TargetMode="External"/><Relationship Id="rId41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32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s://inabie.gob.do/transparencia/index.php/compras-y-contrataciones/sorteos-de-obras/category/2090-2022" TargetMode="External"/><Relationship Id="rId179" Type="http://schemas.openxmlformats.org/officeDocument/2006/relationships/hyperlink" Target="https://inabie.gob.do/transparencia/index.php/compras-y-contrataciones/relacion-de-compras-por-debajo-del-umbral/category/2365-04-abril2022" TargetMode="External"/><Relationship Id="rId195" Type="http://schemas.openxmlformats.org/officeDocument/2006/relationships/hyperlink" Target="https://inabie.gob.do/transparencia/index.php/finanzas/relacion-de-activos-fijos-de-la-institucion" TargetMode="External"/><Relationship Id="rId190" Type="http://schemas.openxmlformats.org/officeDocument/2006/relationships/hyperlink" Target="https://inabie.gob.do/transparencia/index.php/finanzas/informes-financieros/category/2380-04-abril2022" TargetMode="External"/><Relationship Id="rId204" Type="http://schemas.openxmlformats.org/officeDocument/2006/relationships/hyperlink" Target="mailto:libreacceso@inabie.gob.do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1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22" Type="http://schemas.openxmlformats.org/officeDocument/2006/relationships/hyperlink" Target="https://inabie.gob.do/transparencia/index.php/estructura-organica-de-la-institucion?download=9352:manual-de-organizacion-y-funciones-2018" TargetMode="External"/><Relationship Id="rId143" Type="http://schemas.openxmlformats.org/officeDocument/2006/relationships/hyperlink" Target="https://inabie.gob.do/transparencia/index.php/publicaciones-oficiales/category/2379-04-abril2022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s://inabie.gob.do/transparencia/index.php/beneficiarios-de-programas-asistenciales/category/2107-2022" TargetMode="External"/><Relationship Id="rId169" Type="http://schemas.openxmlformats.org/officeDocument/2006/relationships/hyperlink" Target="http://digeig.gob.do/web/es/transparencia/compras-y-contrataciones-1/licitaciones-publicas/" TargetMode="External"/><Relationship Id="rId185" Type="http://schemas.openxmlformats.org/officeDocument/2006/relationships/hyperlink" Target="http://digeig.gob.do/web/es/transparencia/proyectos-y-programas/informes-de-seguimiento-a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micro-pequenas-y-medianas-empresas/category/2364-abril" TargetMode="External"/><Relationship Id="rId26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3" Type="http://schemas.openxmlformats.org/officeDocument/2006/relationships/hyperlink" Target="https://inabie.gob.do/transparencia/index.php/oficina-de-libre-acceso-a-la-informacion/informacion-clasificada/category/2093-2022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digeig.gob.do/web/es/transparencia/compras-y-contrataciones-1/comparaciones-de-precios/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s://inabie.gob.do/transparencia/index.php/comision-de-etica-publica-cep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5DA8-1F01-4405-9AE0-3EF17709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20</Pages>
  <Words>9703</Words>
  <Characters>53371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6</cp:revision>
  <cp:lastPrinted>2022-05-16T15:56:00Z</cp:lastPrinted>
  <dcterms:created xsi:type="dcterms:W3CDTF">2022-05-11T17:40:00Z</dcterms:created>
  <dcterms:modified xsi:type="dcterms:W3CDTF">2022-05-16T16:02:00Z</dcterms:modified>
</cp:coreProperties>
</file>